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E0C" w:rsidRPr="006C21C1" w:rsidRDefault="00692E0C" w:rsidP="00692E0C">
      <w:pPr>
        <w:jc w:val="center"/>
        <w:rPr>
          <w:b/>
          <w:sz w:val="32"/>
          <w:szCs w:val="32"/>
        </w:rPr>
      </w:pPr>
      <w:r w:rsidRPr="006C21C1">
        <w:rPr>
          <w:b/>
          <w:sz w:val="32"/>
          <w:szCs w:val="32"/>
        </w:rPr>
        <w:t>Муниципальное бюджетное общеобразовательное учреждение Ремонтненская гимназия №1</w:t>
      </w:r>
    </w:p>
    <w:p w:rsidR="005C2E30" w:rsidRDefault="005C2E30" w:rsidP="00692E0C">
      <w:pPr>
        <w:jc w:val="center"/>
        <w:rPr>
          <w:b/>
          <w:sz w:val="32"/>
          <w:szCs w:val="32"/>
        </w:rPr>
      </w:pPr>
    </w:p>
    <w:p w:rsidR="005C2E30" w:rsidRDefault="005C2E30" w:rsidP="006C21C1">
      <w:pPr>
        <w:rPr>
          <w:b/>
          <w:sz w:val="32"/>
          <w:szCs w:val="32"/>
        </w:rPr>
      </w:pPr>
    </w:p>
    <w:p w:rsidR="00692E0C" w:rsidRPr="006C21C1" w:rsidRDefault="00692E0C" w:rsidP="00692E0C">
      <w:pPr>
        <w:jc w:val="center"/>
        <w:rPr>
          <w:rFonts w:ascii="Times New Roman" w:hAnsi="Times New Roman" w:cs="Times New Roman"/>
          <w:sz w:val="32"/>
          <w:szCs w:val="32"/>
        </w:rPr>
      </w:pPr>
      <w:r w:rsidRPr="006C21C1">
        <w:rPr>
          <w:rFonts w:ascii="Times New Roman" w:hAnsi="Times New Roman" w:cs="Times New Roman"/>
          <w:b/>
          <w:sz w:val="32"/>
          <w:szCs w:val="32"/>
        </w:rPr>
        <w:t>ПЛАН  РАБОТЫ МЕТОДИЧЕСКОГО ОБЪЕДИНЕНИЯ  УЧИТЕЛЕЙ «ФИТО»</w:t>
      </w:r>
    </w:p>
    <w:p w:rsidR="00692E0C" w:rsidRPr="005C2E30" w:rsidRDefault="00692E0C" w:rsidP="00692E0C">
      <w:pPr>
        <w:rPr>
          <w:rFonts w:ascii="Times New Roman" w:hAnsi="Times New Roman" w:cs="Times New Roman"/>
          <w:b/>
        </w:rPr>
        <w:sectPr w:rsidR="00692E0C" w:rsidRPr="005C2E30" w:rsidSect="00C729D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92E0C" w:rsidRDefault="00692E0C" w:rsidP="00692E0C">
      <w:pPr>
        <w:rPr>
          <w:rFonts w:ascii="Times New Roman" w:hAnsi="Times New Roman" w:cs="Times New Roman"/>
          <w:b/>
        </w:rPr>
      </w:pPr>
    </w:p>
    <w:p w:rsidR="00D8269E" w:rsidRPr="005C2E30" w:rsidRDefault="00D8269E" w:rsidP="00692E0C">
      <w:pPr>
        <w:rPr>
          <w:rFonts w:ascii="Times New Roman" w:hAnsi="Times New Roman" w:cs="Times New Roman"/>
          <w:b/>
        </w:rPr>
      </w:pPr>
    </w:p>
    <w:p w:rsidR="00692E0C" w:rsidRPr="005C2E30" w:rsidRDefault="00692E0C" w:rsidP="00692E0C">
      <w:pPr>
        <w:rPr>
          <w:rFonts w:ascii="Times New Roman" w:hAnsi="Times New Roman" w:cs="Times New Roman"/>
          <w:b/>
        </w:rPr>
      </w:pPr>
      <w:r w:rsidRPr="005C2E30">
        <w:rPr>
          <w:rFonts w:ascii="Times New Roman" w:hAnsi="Times New Roman" w:cs="Times New Roman"/>
          <w:b/>
        </w:rPr>
        <w:t xml:space="preserve">РЕКОМЕНДОВАНО </w:t>
      </w:r>
      <w:r w:rsidR="005C2E30" w:rsidRPr="005C2E30">
        <w:rPr>
          <w:rFonts w:ascii="Times New Roman" w:hAnsi="Times New Roman" w:cs="Times New Roman"/>
          <w:b/>
        </w:rPr>
        <w:br/>
        <w:t>________________</w:t>
      </w:r>
      <w:r w:rsidR="005C2E30" w:rsidRPr="005C2E30">
        <w:rPr>
          <w:rFonts w:ascii="Times New Roman" w:hAnsi="Times New Roman" w:cs="Times New Roman"/>
          <w:b/>
        </w:rPr>
        <w:br/>
        <w:t xml:space="preserve">    МО </w:t>
      </w:r>
      <w:r w:rsidRPr="005C2E30">
        <w:rPr>
          <w:rFonts w:ascii="Times New Roman" w:hAnsi="Times New Roman" w:cs="Times New Roman"/>
          <w:b/>
        </w:rPr>
        <w:t>«ФИТО»</w:t>
      </w:r>
      <w:r w:rsidRPr="005C2E30">
        <w:rPr>
          <w:rFonts w:ascii="Times New Roman" w:hAnsi="Times New Roman" w:cs="Times New Roman"/>
          <w:b/>
        </w:rPr>
        <w:br/>
        <w:t>Руководитель МО</w:t>
      </w:r>
      <w:r w:rsidRPr="005C2E30">
        <w:rPr>
          <w:rFonts w:ascii="Times New Roman" w:hAnsi="Times New Roman" w:cs="Times New Roman"/>
          <w:b/>
        </w:rPr>
        <w:br/>
        <w:t>Решетникова</w:t>
      </w:r>
      <w:r w:rsidR="00D14278" w:rsidRPr="00D14278">
        <w:rPr>
          <w:rFonts w:ascii="Times New Roman" w:hAnsi="Times New Roman" w:cs="Times New Roman"/>
          <w:b/>
        </w:rPr>
        <w:t xml:space="preserve"> </w:t>
      </w:r>
      <w:r w:rsidR="00D14278" w:rsidRPr="005C2E30">
        <w:rPr>
          <w:rFonts w:ascii="Times New Roman" w:hAnsi="Times New Roman" w:cs="Times New Roman"/>
          <w:b/>
        </w:rPr>
        <w:t>И.А.</w:t>
      </w:r>
      <w:r w:rsidRPr="005C2E30">
        <w:rPr>
          <w:rFonts w:ascii="Times New Roman" w:hAnsi="Times New Roman" w:cs="Times New Roman"/>
          <w:b/>
        </w:rPr>
        <w:br/>
        <w:t>подпись_________</w:t>
      </w:r>
      <w:r w:rsidRPr="005C2E30">
        <w:rPr>
          <w:rFonts w:ascii="Times New Roman" w:hAnsi="Times New Roman" w:cs="Times New Roman"/>
          <w:b/>
        </w:rPr>
        <w:br/>
      </w:r>
    </w:p>
    <w:p w:rsidR="00D8269E" w:rsidRDefault="00D8269E" w:rsidP="00692E0C">
      <w:pPr>
        <w:rPr>
          <w:rFonts w:ascii="Times New Roman" w:hAnsi="Times New Roman" w:cs="Times New Roman"/>
          <w:b/>
        </w:rPr>
      </w:pPr>
    </w:p>
    <w:p w:rsidR="00D8269E" w:rsidRDefault="00D8269E" w:rsidP="00692E0C">
      <w:pPr>
        <w:rPr>
          <w:rFonts w:ascii="Times New Roman" w:hAnsi="Times New Roman" w:cs="Times New Roman"/>
          <w:b/>
        </w:rPr>
      </w:pPr>
    </w:p>
    <w:p w:rsidR="00692E0C" w:rsidRPr="005C2E30" w:rsidRDefault="00692E0C" w:rsidP="00692E0C">
      <w:pPr>
        <w:rPr>
          <w:rFonts w:ascii="Times New Roman" w:hAnsi="Times New Roman" w:cs="Times New Roman"/>
          <w:b/>
        </w:rPr>
      </w:pPr>
      <w:r w:rsidRPr="005C2E30">
        <w:rPr>
          <w:rFonts w:ascii="Times New Roman" w:hAnsi="Times New Roman" w:cs="Times New Roman"/>
          <w:b/>
        </w:rPr>
        <w:t>СОГЛАСОВАНО</w:t>
      </w:r>
      <w:r w:rsidR="00D8269E">
        <w:rPr>
          <w:rFonts w:ascii="Times New Roman" w:hAnsi="Times New Roman" w:cs="Times New Roman"/>
          <w:b/>
        </w:rPr>
        <w:t xml:space="preserve">                                             </w:t>
      </w:r>
      <w:r w:rsidRPr="005C2E30">
        <w:rPr>
          <w:rFonts w:ascii="Times New Roman" w:hAnsi="Times New Roman" w:cs="Times New Roman"/>
          <w:b/>
        </w:rPr>
        <w:br/>
        <w:t>_____________</w:t>
      </w:r>
      <w:r w:rsidRPr="005C2E30">
        <w:rPr>
          <w:rFonts w:ascii="Times New Roman" w:hAnsi="Times New Roman" w:cs="Times New Roman"/>
          <w:b/>
        </w:rPr>
        <w:br/>
        <w:t>Зам</w:t>
      </w:r>
      <w:proofErr w:type="gramStart"/>
      <w:r w:rsidRPr="005C2E30">
        <w:rPr>
          <w:rFonts w:ascii="Times New Roman" w:hAnsi="Times New Roman" w:cs="Times New Roman"/>
          <w:b/>
        </w:rPr>
        <w:t>.д</w:t>
      </w:r>
      <w:proofErr w:type="gramEnd"/>
      <w:r w:rsidRPr="005C2E30">
        <w:rPr>
          <w:rFonts w:ascii="Times New Roman" w:hAnsi="Times New Roman" w:cs="Times New Roman"/>
          <w:b/>
        </w:rPr>
        <w:t>иректора по НМ</w:t>
      </w:r>
      <w:r w:rsidR="000A03C6">
        <w:rPr>
          <w:rFonts w:ascii="Times New Roman" w:hAnsi="Times New Roman" w:cs="Times New Roman"/>
          <w:b/>
        </w:rPr>
        <w:t>И</w:t>
      </w:r>
      <w:r w:rsidRPr="005C2E30">
        <w:rPr>
          <w:rFonts w:ascii="Times New Roman" w:hAnsi="Times New Roman" w:cs="Times New Roman"/>
          <w:b/>
        </w:rPr>
        <w:t>Р</w:t>
      </w:r>
      <w:r w:rsidR="00D8269E">
        <w:rPr>
          <w:rFonts w:ascii="Times New Roman" w:hAnsi="Times New Roman" w:cs="Times New Roman"/>
          <w:b/>
        </w:rPr>
        <w:t xml:space="preserve">                                              </w:t>
      </w:r>
      <w:r w:rsidRPr="005C2E30">
        <w:rPr>
          <w:rFonts w:ascii="Times New Roman" w:hAnsi="Times New Roman" w:cs="Times New Roman"/>
          <w:b/>
        </w:rPr>
        <w:br/>
      </w:r>
      <w:proofErr w:type="spellStart"/>
      <w:r w:rsidRPr="005C2E30">
        <w:rPr>
          <w:rFonts w:ascii="Times New Roman" w:hAnsi="Times New Roman" w:cs="Times New Roman"/>
          <w:b/>
        </w:rPr>
        <w:t>Задорожняя</w:t>
      </w:r>
      <w:proofErr w:type="spellEnd"/>
      <w:r w:rsidRPr="005C2E30">
        <w:rPr>
          <w:rFonts w:ascii="Times New Roman" w:hAnsi="Times New Roman" w:cs="Times New Roman"/>
          <w:b/>
        </w:rPr>
        <w:t xml:space="preserve"> И.В.</w:t>
      </w:r>
      <w:r w:rsidRPr="005C2E30">
        <w:rPr>
          <w:rFonts w:ascii="Times New Roman" w:hAnsi="Times New Roman" w:cs="Times New Roman"/>
          <w:b/>
        </w:rPr>
        <w:br/>
        <w:t>подпись__________</w:t>
      </w:r>
      <w:r w:rsidRPr="005C2E30">
        <w:rPr>
          <w:rFonts w:ascii="Times New Roman" w:hAnsi="Times New Roman" w:cs="Times New Roman"/>
          <w:b/>
        </w:rPr>
        <w:br/>
      </w:r>
    </w:p>
    <w:p w:rsidR="00692E0C" w:rsidRDefault="00692E0C" w:rsidP="00692E0C">
      <w:pPr>
        <w:rPr>
          <w:rFonts w:ascii="Times New Roman" w:hAnsi="Times New Roman" w:cs="Times New Roman"/>
          <w:b/>
        </w:rPr>
      </w:pPr>
    </w:p>
    <w:p w:rsidR="00E743DC" w:rsidRPr="005C2E30" w:rsidRDefault="00E743DC" w:rsidP="00692E0C">
      <w:pPr>
        <w:rPr>
          <w:rFonts w:ascii="Times New Roman" w:hAnsi="Times New Roman" w:cs="Times New Roman"/>
          <w:b/>
        </w:rPr>
      </w:pPr>
    </w:p>
    <w:p w:rsidR="00D8269E" w:rsidRDefault="00D8269E" w:rsidP="00692E0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</w:t>
      </w:r>
      <w:r>
        <w:rPr>
          <w:rFonts w:ascii="Times New Roman" w:hAnsi="Times New Roman" w:cs="Times New Roman"/>
          <w:b/>
        </w:rPr>
        <w:br/>
        <w:t>_______________</w:t>
      </w:r>
    </w:p>
    <w:p w:rsidR="00E743DC" w:rsidRDefault="00D8269E" w:rsidP="00692E0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</w:t>
      </w:r>
      <w:r w:rsidRPr="005C2E30">
        <w:rPr>
          <w:rFonts w:ascii="Times New Roman" w:hAnsi="Times New Roman" w:cs="Times New Roman"/>
          <w:b/>
        </w:rPr>
        <w:t>иректор гимназии №1</w:t>
      </w:r>
      <w:r w:rsidR="00692E0C" w:rsidRPr="005C2E30">
        <w:rPr>
          <w:rFonts w:ascii="Times New Roman" w:hAnsi="Times New Roman" w:cs="Times New Roman"/>
          <w:b/>
        </w:rPr>
        <w:br/>
      </w:r>
      <w:proofErr w:type="spellStart"/>
      <w:r w:rsidR="00E743DC">
        <w:rPr>
          <w:rFonts w:ascii="Times New Roman" w:hAnsi="Times New Roman" w:cs="Times New Roman"/>
          <w:b/>
        </w:rPr>
        <w:t>Кононогов</w:t>
      </w:r>
      <w:proofErr w:type="spellEnd"/>
      <w:r w:rsidR="00E743DC">
        <w:rPr>
          <w:rFonts w:ascii="Times New Roman" w:hAnsi="Times New Roman" w:cs="Times New Roman"/>
          <w:b/>
        </w:rPr>
        <w:t xml:space="preserve"> Д.Е</w:t>
      </w:r>
    </w:p>
    <w:p w:rsidR="00692E0C" w:rsidRPr="005C2E30" w:rsidRDefault="00E743DC" w:rsidP="00692E0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692E0C" w:rsidRPr="005C2E30">
        <w:rPr>
          <w:rFonts w:ascii="Times New Roman" w:hAnsi="Times New Roman" w:cs="Times New Roman"/>
          <w:b/>
        </w:rPr>
        <w:t>подпись____________</w:t>
      </w:r>
    </w:p>
    <w:p w:rsidR="00692E0C" w:rsidRPr="005C2E30" w:rsidRDefault="00692E0C" w:rsidP="00692E0C">
      <w:pPr>
        <w:jc w:val="center"/>
        <w:rPr>
          <w:rFonts w:ascii="Times New Roman" w:hAnsi="Times New Roman" w:cs="Times New Roman"/>
          <w:b/>
        </w:rPr>
        <w:sectPr w:rsidR="00692E0C" w:rsidRPr="005C2E30" w:rsidSect="00C729D3">
          <w:type w:val="continuous"/>
          <w:pgSz w:w="16838" w:h="11906" w:orient="landscape"/>
          <w:pgMar w:top="850" w:right="1134" w:bottom="1701" w:left="1134" w:header="708" w:footer="708" w:gutter="0"/>
          <w:cols w:num="3" w:space="708"/>
          <w:docGrid w:linePitch="360"/>
        </w:sectPr>
      </w:pPr>
    </w:p>
    <w:p w:rsidR="00872B5C" w:rsidRDefault="00872B5C" w:rsidP="00872B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</w:t>
      </w:r>
    </w:p>
    <w:p w:rsidR="00872B5C" w:rsidRDefault="00872B5C" w:rsidP="00872B5C">
      <w:pPr>
        <w:rPr>
          <w:rFonts w:ascii="Times New Roman" w:hAnsi="Times New Roman" w:cs="Times New Roman"/>
          <w:b/>
          <w:sz w:val="24"/>
          <w:szCs w:val="24"/>
        </w:rPr>
      </w:pPr>
    </w:p>
    <w:p w:rsidR="006C21C1" w:rsidRDefault="006C21C1" w:rsidP="00872B5C">
      <w:pPr>
        <w:rPr>
          <w:rFonts w:ascii="Times New Roman" w:hAnsi="Times New Roman" w:cs="Times New Roman"/>
          <w:b/>
          <w:sz w:val="24"/>
          <w:szCs w:val="24"/>
        </w:rPr>
      </w:pPr>
    </w:p>
    <w:p w:rsidR="00872B5C" w:rsidRPr="006C21C1" w:rsidRDefault="006F61C6" w:rsidP="00872B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0-2021</w:t>
      </w:r>
      <w:r w:rsidR="00872B5C" w:rsidRPr="006C21C1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5C2E30" w:rsidRPr="006C21C1" w:rsidRDefault="00692E0C" w:rsidP="00872B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21C1">
        <w:rPr>
          <w:rFonts w:ascii="Times New Roman" w:hAnsi="Times New Roman" w:cs="Times New Roman"/>
          <w:b/>
          <w:sz w:val="32"/>
          <w:szCs w:val="32"/>
        </w:rPr>
        <w:t>Руководитель объединения учителей «ФИТО» Решетникова И.А.</w:t>
      </w:r>
    </w:p>
    <w:p w:rsidR="00692E0C" w:rsidRPr="007E3643" w:rsidRDefault="005C2E30" w:rsidP="00692E0C">
      <w:pPr>
        <w:rPr>
          <w:rFonts w:ascii="Times New Roman" w:hAnsi="Times New Roman" w:cs="Times New Roman"/>
          <w:b/>
          <w:sz w:val="32"/>
          <w:szCs w:val="32"/>
        </w:rPr>
        <w:sectPr w:rsidR="00692E0C" w:rsidRPr="007E3643" w:rsidSect="00C729D3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5C2E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</w:p>
    <w:p w:rsidR="00430621" w:rsidRDefault="00430621" w:rsidP="00922AED">
      <w:pPr>
        <w:jc w:val="center"/>
        <w:rPr>
          <w:rFonts w:ascii="Times New Roman" w:hAnsi="Times New Roman" w:cs="Times New Roman"/>
          <w:sz w:val="28"/>
          <w:szCs w:val="28"/>
        </w:rPr>
      </w:pPr>
      <w:r w:rsidRPr="00922AED">
        <w:rPr>
          <w:rFonts w:ascii="Times New Roman" w:hAnsi="Times New Roman" w:cs="Times New Roman"/>
          <w:sz w:val="28"/>
          <w:szCs w:val="28"/>
        </w:rPr>
        <w:lastRenderedPageBreak/>
        <w:t xml:space="preserve">Список  методического объединения </w:t>
      </w:r>
      <w:r w:rsidR="001914A5" w:rsidRPr="00922AED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Pr="00922AED">
        <w:rPr>
          <w:rFonts w:ascii="Times New Roman" w:hAnsi="Times New Roman" w:cs="Times New Roman"/>
          <w:sz w:val="28"/>
          <w:szCs w:val="28"/>
        </w:rPr>
        <w:t xml:space="preserve">« ФИТО»  </w:t>
      </w:r>
      <w:r w:rsidR="001914A5" w:rsidRPr="00922AED">
        <w:rPr>
          <w:rFonts w:ascii="Times New Roman" w:hAnsi="Times New Roman" w:cs="Times New Roman"/>
          <w:sz w:val="28"/>
          <w:szCs w:val="28"/>
        </w:rPr>
        <w:t>МБОУ Ремонтненская гимназия</w:t>
      </w:r>
      <w:r w:rsidRPr="00922AED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9F54FF" w:rsidRPr="00922AED" w:rsidRDefault="009F54FF" w:rsidP="00922AE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534"/>
        <w:gridCol w:w="1984"/>
        <w:gridCol w:w="1418"/>
        <w:gridCol w:w="1417"/>
        <w:gridCol w:w="992"/>
        <w:gridCol w:w="1843"/>
        <w:gridCol w:w="5528"/>
        <w:gridCol w:w="1418"/>
      </w:tblGrid>
      <w:tr w:rsidR="00465DE6" w:rsidRPr="0030069D" w:rsidTr="00721192">
        <w:trPr>
          <w:trHeight w:val="881"/>
        </w:trPr>
        <w:tc>
          <w:tcPr>
            <w:tcW w:w="534" w:type="dxa"/>
          </w:tcPr>
          <w:p w:rsidR="00430621" w:rsidRPr="0030069D" w:rsidRDefault="00430621" w:rsidP="000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006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0069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300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30621" w:rsidRPr="0030069D" w:rsidRDefault="00430621" w:rsidP="000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9D">
              <w:rPr>
                <w:rFonts w:ascii="Times New Roman" w:hAnsi="Times New Roman" w:cs="Times New Roman"/>
                <w:sz w:val="24"/>
                <w:szCs w:val="24"/>
              </w:rPr>
              <w:t>Ф.И.О. учителей М О</w:t>
            </w:r>
          </w:p>
        </w:tc>
        <w:tc>
          <w:tcPr>
            <w:tcW w:w="1418" w:type="dxa"/>
          </w:tcPr>
          <w:p w:rsidR="00430621" w:rsidRPr="0030069D" w:rsidRDefault="00430621" w:rsidP="000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9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</w:tcPr>
          <w:p w:rsidR="00430621" w:rsidRPr="0030069D" w:rsidRDefault="00430621" w:rsidP="000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9D">
              <w:rPr>
                <w:rFonts w:ascii="Times New Roman" w:hAnsi="Times New Roman" w:cs="Times New Roman"/>
                <w:sz w:val="24"/>
                <w:szCs w:val="24"/>
              </w:rPr>
              <w:t>Что где и когда закончили</w:t>
            </w:r>
          </w:p>
        </w:tc>
        <w:tc>
          <w:tcPr>
            <w:tcW w:w="992" w:type="dxa"/>
          </w:tcPr>
          <w:p w:rsidR="00430621" w:rsidRPr="0030069D" w:rsidRDefault="00430621" w:rsidP="000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9D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1843" w:type="dxa"/>
          </w:tcPr>
          <w:p w:rsidR="00430621" w:rsidRPr="0030069D" w:rsidRDefault="00430621" w:rsidP="000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9D">
              <w:rPr>
                <w:rFonts w:ascii="Times New Roman" w:hAnsi="Times New Roman" w:cs="Times New Roman"/>
                <w:sz w:val="24"/>
                <w:szCs w:val="24"/>
              </w:rPr>
              <w:t xml:space="preserve">Разряд </w:t>
            </w:r>
          </w:p>
        </w:tc>
        <w:tc>
          <w:tcPr>
            <w:tcW w:w="5528" w:type="dxa"/>
          </w:tcPr>
          <w:p w:rsidR="00430621" w:rsidRPr="0030069D" w:rsidRDefault="00430621" w:rsidP="000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9D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</w:t>
            </w:r>
          </w:p>
        </w:tc>
        <w:tc>
          <w:tcPr>
            <w:tcW w:w="1418" w:type="dxa"/>
          </w:tcPr>
          <w:p w:rsidR="00430621" w:rsidRPr="0030069D" w:rsidRDefault="00430621" w:rsidP="000A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9D">
              <w:rPr>
                <w:rFonts w:ascii="Times New Roman" w:hAnsi="Times New Roman" w:cs="Times New Roman"/>
                <w:sz w:val="24"/>
                <w:szCs w:val="24"/>
              </w:rPr>
              <w:t>Звание и награды</w:t>
            </w:r>
          </w:p>
        </w:tc>
      </w:tr>
      <w:tr w:rsidR="00222ACA" w:rsidRPr="00862074" w:rsidTr="00721192">
        <w:trPr>
          <w:trHeight w:val="1422"/>
        </w:trPr>
        <w:tc>
          <w:tcPr>
            <w:tcW w:w="534" w:type="dxa"/>
          </w:tcPr>
          <w:p w:rsidR="00222ACA" w:rsidRPr="00862074" w:rsidRDefault="00222ACA" w:rsidP="000A5B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2ACA" w:rsidRPr="00862074" w:rsidRDefault="00222ACA" w:rsidP="00D82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тникова Ирина Александровна</w:t>
            </w:r>
          </w:p>
        </w:tc>
        <w:tc>
          <w:tcPr>
            <w:tcW w:w="1418" w:type="dxa"/>
          </w:tcPr>
          <w:p w:rsidR="00222ACA" w:rsidRPr="00862074" w:rsidRDefault="00222ACA" w:rsidP="00465D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417" w:type="dxa"/>
          </w:tcPr>
          <w:p w:rsidR="00222ACA" w:rsidRPr="00862074" w:rsidRDefault="00222ACA" w:rsidP="000A5B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 ПИ 1988</w:t>
            </w:r>
          </w:p>
        </w:tc>
        <w:tc>
          <w:tcPr>
            <w:tcW w:w="992" w:type="dxa"/>
          </w:tcPr>
          <w:p w:rsidR="00222ACA" w:rsidRPr="00862074" w:rsidRDefault="00222ACA" w:rsidP="000A5B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F61C6"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22ACA" w:rsidRPr="00862074" w:rsidRDefault="00222ACA" w:rsidP="000A5B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5528" w:type="dxa"/>
          </w:tcPr>
          <w:p w:rsidR="00222ACA" w:rsidRPr="00862074" w:rsidRDefault="00721192" w:rsidP="009F54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  <w:r w:rsidR="006F61C6"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БПОУРО «Донской строительный колледж по программе: Методика преподавания физкультуры в соответствии  с ФГОС . 108 часов 2020</w:t>
            </w:r>
          </w:p>
          <w:p w:rsidR="00721192" w:rsidRPr="00862074" w:rsidRDefault="00721192" w:rsidP="00721192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С 24июля 2020 по 27 июля 2020г ООО  Центр инновационного образования и воспитания по программе повышения квалификации: « Профилактика </w:t>
            </w:r>
            <w:proofErr w:type="spellStart"/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авируса</w:t>
            </w:r>
            <w:proofErr w:type="spellEnd"/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риппа и других респираторных вирусных инфекций в общеобразовательных организациях» в объеме 16 часов</w:t>
            </w: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;</w:t>
            </w:r>
          </w:p>
          <w:p w:rsidR="00721192" w:rsidRPr="00862074" w:rsidRDefault="00721192" w:rsidP="009F54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2ACA" w:rsidRPr="00862074" w:rsidRDefault="0056617A" w:rsidP="00B4274B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ый работник сферы образования Р.Ф.</w:t>
            </w:r>
          </w:p>
        </w:tc>
      </w:tr>
      <w:tr w:rsidR="006F61C6" w:rsidRPr="00862074" w:rsidTr="00721192">
        <w:tc>
          <w:tcPr>
            <w:tcW w:w="534" w:type="dxa"/>
          </w:tcPr>
          <w:p w:rsidR="006F61C6" w:rsidRPr="00862074" w:rsidRDefault="006F61C6" w:rsidP="000A5B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1984" w:type="dxa"/>
          </w:tcPr>
          <w:p w:rsidR="006F61C6" w:rsidRPr="00862074" w:rsidRDefault="006F61C6" w:rsidP="00613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никин Алексей Семёнович</w:t>
            </w:r>
          </w:p>
        </w:tc>
        <w:tc>
          <w:tcPr>
            <w:tcW w:w="1418" w:type="dxa"/>
          </w:tcPr>
          <w:p w:rsidR="006F61C6" w:rsidRPr="00862074" w:rsidRDefault="006F61C6" w:rsidP="00613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417" w:type="dxa"/>
          </w:tcPr>
          <w:p w:rsidR="006F61C6" w:rsidRPr="00862074" w:rsidRDefault="006F61C6" w:rsidP="00613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ЧИМСХА 1985                                                                                           </w:t>
            </w:r>
          </w:p>
          <w:p w:rsidR="006F61C6" w:rsidRPr="00862074" w:rsidRDefault="006F61C6" w:rsidP="00613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F61C6" w:rsidRPr="00862074" w:rsidRDefault="006F61C6" w:rsidP="00613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F61C6" w:rsidRPr="00862074" w:rsidRDefault="006F61C6" w:rsidP="00613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категории</w:t>
            </w:r>
          </w:p>
        </w:tc>
        <w:tc>
          <w:tcPr>
            <w:tcW w:w="5528" w:type="dxa"/>
          </w:tcPr>
          <w:p w:rsidR="00721192" w:rsidRPr="00862074" w:rsidRDefault="00721192" w:rsidP="007211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074">
              <w:rPr>
                <w:color w:val="000000" w:themeColor="text1"/>
                <w:szCs w:val="24"/>
              </w:rPr>
              <w:t>1.</w:t>
            </w:r>
            <w:r w:rsidR="006F61C6" w:rsidRPr="00862074">
              <w:rPr>
                <w:color w:val="000000" w:themeColor="text1"/>
                <w:szCs w:val="24"/>
              </w:rPr>
              <w:t>2020, 108 часов ЧОУ ДПО ИППК « Методика преподавания физической культуры в соответствии с ФГОС. 2020, 108 часов</w:t>
            </w: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6F61C6" w:rsidRPr="00862074" w:rsidRDefault="00721192" w:rsidP="00721192">
            <w:pPr>
              <w:rPr>
                <w:color w:val="000000" w:themeColor="text1"/>
                <w:szCs w:val="24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2020 ООО  Центр инновационного образования и воспитания по программе повышения квалификации: « Профилактика </w:t>
            </w:r>
            <w:proofErr w:type="spellStart"/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авируса</w:t>
            </w:r>
            <w:proofErr w:type="spellEnd"/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риппа и других респираторных вирусных инфекций в общеобразовательных организациях» в объеме 16 часов</w:t>
            </w: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;</w:t>
            </w:r>
          </w:p>
        </w:tc>
        <w:tc>
          <w:tcPr>
            <w:tcW w:w="1418" w:type="dxa"/>
          </w:tcPr>
          <w:p w:rsidR="006F61C6" w:rsidRPr="00862074" w:rsidRDefault="006F61C6" w:rsidP="00B42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61C6" w:rsidRPr="00862074" w:rsidTr="00721192">
        <w:tc>
          <w:tcPr>
            <w:tcW w:w="534" w:type="dxa"/>
          </w:tcPr>
          <w:p w:rsidR="006F61C6" w:rsidRPr="00862074" w:rsidRDefault="006F61C6" w:rsidP="000A5B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F61C6" w:rsidRPr="00862074" w:rsidRDefault="006F61C6" w:rsidP="00613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бицкий</w:t>
            </w:r>
            <w:proofErr w:type="spellEnd"/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1418" w:type="dxa"/>
          </w:tcPr>
          <w:p w:rsidR="006F61C6" w:rsidRPr="00862074" w:rsidRDefault="006F61C6" w:rsidP="00613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417" w:type="dxa"/>
          </w:tcPr>
          <w:p w:rsidR="006F61C6" w:rsidRPr="00862074" w:rsidRDefault="006F61C6" w:rsidP="00613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ПИ</w:t>
            </w:r>
          </w:p>
          <w:p w:rsidR="006F61C6" w:rsidRPr="00862074" w:rsidRDefault="006F61C6" w:rsidP="00613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7</w:t>
            </w:r>
          </w:p>
        </w:tc>
        <w:tc>
          <w:tcPr>
            <w:tcW w:w="992" w:type="dxa"/>
          </w:tcPr>
          <w:p w:rsidR="006F61C6" w:rsidRPr="00862074" w:rsidRDefault="006F61C6" w:rsidP="00613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6F61C6" w:rsidRPr="00862074" w:rsidRDefault="006F61C6" w:rsidP="00613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5528" w:type="dxa"/>
          </w:tcPr>
          <w:p w:rsidR="006F61C6" w:rsidRPr="00862074" w:rsidRDefault="00721192" w:rsidP="00721192">
            <w:pPr>
              <w:rPr>
                <w:color w:val="000000" w:themeColor="text1"/>
                <w:szCs w:val="24"/>
              </w:rPr>
            </w:pPr>
            <w:r w:rsidRPr="00862074">
              <w:rPr>
                <w:color w:val="000000" w:themeColor="text1"/>
                <w:szCs w:val="24"/>
              </w:rPr>
              <w:t>1</w:t>
            </w:r>
            <w:r w:rsidR="006F61C6" w:rsidRPr="00862074">
              <w:rPr>
                <w:color w:val="000000" w:themeColor="text1"/>
                <w:szCs w:val="24"/>
              </w:rPr>
              <w:t>ЧОУ ДПО ИППК « Методика преподавания физической культуры в соответствии с ФГОС.2020</w:t>
            </w:r>
            <w:r w:rsidRPr="00862074">
              <w:rPr>
                <w:color w:val="000000" w:themeColor="text1"/>
                <w:szCs w:val="24"/>
              </w:rPr>
              <w:t xml:space="preserve">                </w:t>
            </w: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2020 ООО  Центр инновационного образования и воспитания по программе повышения квалификации: « Профилактика </w:t>
            </w:r>
            <w:proofErr w:type="spellStart"/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авируса</w:t>
            </w:r>
            <w:proofErr w:type="spellEnd"/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иппа и других респираторных вирусных инфекций в общеобразовательных организациях» в объеме 16 часов</w:t>
            </w:r>
          </w:p>
          <w:p w:rsidR="00721192" w:rsidRPr="00862074" w:rsidRDefault="00721192" w:rsidP="007211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61C6" w:rsidRPr="00862074" w:rsidRDefault="006F61C6" w:rsidP="00B42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61C6" w:rsidRPr="00862074" w:rsidTr="00721192">
        <w:tc>
          <w:tcPr>
            <w:tcW w:w="534" w:type="dxa"/>
          </w:tcPr>
          <w:p w:rsidR="006F61C6" w:rsidRPr="00862074" w:rsidRDefault="006F61C6" w:rsidP="000A5B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</w:tcPr>
          <w:p w:rsidR="006F61C6" w:rsidRPr="00862074" w:rsidRDefault="006F61C6" w:rsidP="00613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идаева Ольга Владимировна</w:t>
            </w:r>
          </w:p>
        </w:tc>
        <w:tc>
          <w:tcPr>
            <w:tcW w:w="1418" w:type="dxa"/>
          </w:tcPr>
          <w:p w:rsidR="006F61C6" w:rsidRPr="00862074" w:rsidRDefault="006F61C6" w:rsidP="00613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417" w:type="dxa"/>
          </w:tcPr>
          <w:p w:rsidR="006F61C6" w:rsidRPr="00862074" w:rsidRDefault="006F61C6" w:rsidP="00613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И 1997</w:t>
            </w:r>
          </w:p>
        </w:tc>
        <w:tc>
          <w:tcPr>
            <w:tcW w:w="992" w:type="dxa"/>
          </w:tcPr>
          <w:p w:rsidR="006F61C6" w:rsidRPr="00862074" w:rsidRDefault="006F61C6" w:rsidP="00613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6F61C6" w:rsidRPr="00862074" w:rsidRDefault="006F61C6" w:rsidP="00613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  <w:p w:rsidR="006F61C6" w:rsidRPr="00862074" w:rsidRDefault="006F61C6" w:rsidP="00613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528" w:type="dxa"/>
          </w:tcPr>
          <w:p w:rsidR="00721192" w:rsidRPr="00862074" w:rsidRDefault="00721192" w:rsidP="00721192">
            <w:pPr>
              <w:rPr>
                <w:color w:val="000000" w:themeColor="text1"/>
                <w:szCs w:val="24"/>
              </w:rPr>
            </w:pPr>
            <w:r w:rsidRPr="00862074">
              <w:rPr>
                <w:rFonts w:ascii="Calibri" w:eastAsia="Times New Roman" w:hAnsi="Calibri" w:cs="Times New Roman"/>
                <w:color w:val="000000" w:themeColor="text1"/>
                <w:szCs w:val="24"/>
              </w:rPr>
              <w:t>1.</w:t>
            </w:r>
            <w:r w:rsidR="00922AED" w:rsidRPr="00862074">
              <w:rPr>
                <w:rFonts w:ascii="Calibri" w:eastAsia="Times New Roman" w:hAnsi="Calibri" w:cs="Times New Roman"/>
                <w:color w:val="000000" w:themeColor="text1"/>
                <w:szCs w:val="24"/>
              </w:rPr>
              <w:t>2019 г. ЧОУ ДПО ИППК « Методика преподавания физической культуры в соответствии с ФГОС.</w:t>
            </w: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                      2.2020 ООО  Центр инновационного образования и воспитания по программе повышения квалификации: « Профилактика </w:t>
            </w:r>
            <w:proofErr w:type="spellStart"/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авируса</w:t>
            </w:r>
            <w:proofErr w:type="spellEnd"/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риппа и других респираторных вирусных инфекций в общеобразовательных организациях» в объеме 16 часов</w:t>
            </w:r>
          </w:p>
          <w:p w:rsidR="006F61C6" w:rsidRPr="00862074" w:rsidRDefault="006F61C6" w:rsidP="00613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61C6" w:rsidRPr="00862074" w:rsidRDefault="006F61C6" w:rsidP="00B42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61C6" w:rsidRPr="00862074" w:rsidTr="00721192">
        <w:trPr>
          <w:trHeight w:val="689"/>
        </w:trPr>
        <w:tc>
          <w:tcPr>
            <w:tcW w:w="534" w:type="dxa"/>
            <w:tcBorders>
              <w:bottom w:val="single" w:sz="4" w:space="0" w:color="auto"/>
            </w:tcBorders>
          </w:tcPr>
          <w:p w:rsidR="006F61C6" w:rsidRPr="00862074" w:rsidRDefault="006F61C6" w:rsidP="00465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F61C6" w:rsidRPr="00862074" w:rsidRDefault="006F61C6" w:rsidP="00613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бова</w:t>
            </w:r>
            <w:proofErr w:type="spellEnd"/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мара</w:t>
            </w:r>
          </w:p>
          <w:p w:rsidR="006F61C6" w:rsidRPr="00862074" w:rsidRDefault="006F61C6" w:rsidP="00613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F61C6" w:rsidRPr="00862074" w:rsidRDefault="006F61C6" w:rsidP="00613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 - специально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61C6" w:rsidRPr="00862074" w:rsidRDefault="006F61C6" w:rsidP="00613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У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61C6" w:rsidRPr="00862074" w:rsidRDefault="006F61C6" w:rsidP="00613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F61C6" w:rsidRPr="00862074" w:rsidRDefault="006F61C6" w:rsidP="00613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ая квалификационная категори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21192" w:rsidRPr="00862074" w:rsidRDefault="00721192" w:rsidP="00721192">
            <w:pPr>
              <w:rPr>
                <w:color w:val="000000" w:themeColor="text1"/>
                <w:szCs w:val="24"/>
              </w:rPr>
            </w:pPr>
            <w:r w:rsidRPr="00862074">
              <w:rPr>
                <w:rFonts w:ascii="Calibri" w:eastAsia="Times New Roman" w:hAnsi="Calibri" w:cs="Times New Roman"/>
                <w:color w:val="000000" w:themeColor="text1"/>
                <w:szCs w:val="24"/>
              </w:rPr>
              <w:t>1.</w:t>
            </w:r>
            <w:r w:rsidR="00922AED" w:rsidRPr="00862074">
              <w:rPr>
                <w:rFonts w:ascii="Calibri" w:eastAsia="Times New Roman" w:hAnsi="Calibri" w:cs="Times New Roman"/>
                <w:color w:val="000000" w:themeColor="text1"/>
                <w:szCs w:val="24"/>
              </w:rPr>
              <w:t xml:space="preserve">ЧОУ ДПО ИППК « Методика преподавания </w:t>
            </w:r>
            <w:proofErr w:type="gramStart"/>
            <w:r w:rsidR="00922AED" w:rsidRPr="00862074">
              <w:rPr>
                <w:rFonts w:ascii="Calibri" w:eastAsia="Times New Roman" w:hAnsi="Calibri" w:cs="Times New Roman"/>
                <w:color w:val="000000" w:themeColor="text1"/>
                <w:szCs w:val="24"/>
              </w:rPr>
              <w:t>ИЗО</w:t>
            </w:r>
            <w:proofErr w:type="gramEnd"/>
            <w:r w:rsidR="00922AED" w:rsidRPr="00862074">
              <w:rPr>
                <w:rFonts w:ascii="Calibri" w:eastAsia="Times New Roman" w:hAnsi="Calibri"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="00922AED" w:rsidRPr="00862074">
              <w:rPr>
                <w:rFonts w:ascii="Calibri" w:eastAsia="Times New Roman" w:hAnsi="Calibri" w:cs="Times New Roman"/>
                <w:color w:val="000000" w:themeColor="text1"/>
                <w:szCs w:val="24"/>
              </w:rPr>
              <w:t>в</w:t>
            </w:r>
            <w:proofErr w:type="gramEnd"/>
            <w:r w:rsidR="00922AED" w:rsidRPr="00862074">
              <w:rPr>
                <w:rFonts w:ascii="Calibri" w:eastAsia="Times New Roman" w:hAnsi="Calibri" w:cs="Times New Roman"/>
                <w:color w:val="000000" w:themeColor="text1"/>
                <w:szCs w:val="24"/>
              </w:rPr>
              <w:t xml:space="preserve"> соответствии с ФГОС. 144 часов. 2020 г</w:t>
            </w: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      2.2020 ООО  Центр инновационного образования и воспитания по программе повышения квалификации: « Профилактика </w:t>
            </w:r>
            <w:proofErr w:type="spellStart"/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авируса</w:t>
            </w:r>
            <w:proofErr w:type="spellEnd"/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риппа и других респираторных вирусных инфекций в общеобразовательных организациях» в объеме 16 часов</w:t>
            </w:r>
          </w:p>
          <w:p w:rsidR="00922AED" w:rsidRPr="00862074" w:rsidRDefault="00922AED" w:rsidP="00922AED">
            <w:pPr>
              <w:jc w:val="both"/>
              <w:rPr>
                <w:rFonts w:ascii="Calibri" w:eastAsia="Times New Roman" w:hAnsi="Calibri" w:cs="Times New Roman"/>
                <w:color w:val="000000" w:themeColor="text1"/>
                <w:szCs w:val="24"/>
              </w:rPr>
            </w:pPr>
          </w:p>
          <w:p w:rsidR="00922AED" w:rsidRPr="00862074" w:rsidRDefault="00922AED" w:rsidP="00922AED">
            <w:pPr>
              <w:jc w:val="both"/>
              <w:rPr>
                <w:rFonts w:ascii="Calibri" w:eastAsia="Times New Roman" w:hAnsi="Calibri" w:cs="Times New Roman"/>
                <w:color w:val="000000" w:themeColor="text1"/>
                <w:szCs w:val="24"/>
              </w:rPr>
            </w:pPr>
          </w:p>
          <w:p w:rsidR="006F61C6" w:rsidRPr="00862074" w:rsidRDefault="006F61C6" w:rsidP="00613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F61C6" w:rsidRPr="00862074" w:rsidRDefault="006F61C6" w:rsidP="00222ACA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61C6" w:rsidRPr="00862074" w:rsidTr="00721192">
        <w:trPr>
          <w:trHeight w:val="6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F61C6" w:rsidRPr="00862074" w:rsidRDefault="006F61C6" w:rsidP="000A5B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6</w:t>
            </w:r>
          </w:p>
          <w:p w:rsidR="006F61C6" w:rsidRPr="00862074" w:rsidRDefault="006F61C6" w:rsidP="000A5B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F61C6" w:rsidRPr="00862074" w:rsidRDefault="006F61C6" w:rsidP="00613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ный Сергей Леонидо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F61C6" w:rsidRPr="00862074" w:rsidRDefault="006F61C6" w:rsidP="00613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  <w:p w:rsidR="006F61C6" w:rsidRPr="00862074" w:rsidRDefault="006F61C6" w:rsidP="00613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1C6" w:rsidRPr="00862074" w:rsidRDefault="006F61C6" w:rsidP="00613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61C6" w:rsidRPr="00862074" w:rsidRDefault="006F61C6" w:rsidP="00613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ФУ</w:t>
            </w:r>
          </w:p>
          <w:p w:rsidR="006F61C6" w:rsidRPr="00862074" w:rsidRDefault="006F61C6" w:rsidP="00613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61C6" w:rsidRPr="00862074" w:rsidRDefault="006F61C6" w:rsidP="00613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61C6" w:rsidRPr="00862074" w:rsidRDefault="006F61C6" w:rsidP="00613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щая</w:t>
            </w:r>
            <w:proofErr w:type="spellEnd"/>
          </w:p>
          <w:p w:rsidR="006F61C6" w:rsidRPr="00862074" w:rsidRDefault="006F61C6" w:rsidP="00613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21192" w:rsidRPr="00862074" w:rsidRDefault="00721192" w:rsidP="007211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922AED" w:rsidRPr="00862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, ЧОУ ДПО ИППК « Методика преподавания физической культуры в соответствии с ФГОС</w:t>
            </w: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            </w:t>
            </w:r>
          </w:p>
          <w:p w:rsidR="00721192" w:rsidRPr="00862074" w:rsidRDefault="00721192" w:rsidP="00721192">
            <w:pPr>
              <w:rPr>
                <w:color w:val="000000" w:themeColor="text1"/>
                <w:szCs w:val="24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2020 ООО  Центр инновационного образования и воспитания по программе повышения квалификации: « Профилактика </w:t>
            </w:r>
            <w:proofErr w:type="spellStart"/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авируса</w:t>
            </w:r>
            <w:proofErr w:type="spellEnd"/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риппа и других респираторных вирусных инфекций в общеобразовательных организациях» в объеме 16 часов</w:t>
            </w:r>
          </w:p>
          <w:p w:rsidR="006F61C6" w:rsidRPr="00862074" w:rsidRDefault="006F61C6" w:rsidP="00922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F61C6" w:rsidRPr="00862074" w:rsidRDefault="006F61C6" w:rsidP="00B42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61C6" w:rsidRPr="00862074" w:rsidTr="00721192">
        <w:trPr>
          <w:trHeight w:val="19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F61C6" w:rsidRPr="00862074" w:rsidRDefault="006F61C6" w:rsidP="000A5B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     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F61C6" w:rsidRPr="00862074" w:rsidRDefault="006F61C6" w:rsidP="00613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ров Владимир Владимирович</w:t>
            </w:r>
          </w:p>
          <w:p w:rsidR="006F61C6" w:rsidRPr="00862074" w:rsidRDefault="006F61C6" w:rsidP="00613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1C6" w:rsidRPr="00862074" w:rsidRDefault="006F61C6" w:rsidP="00613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1C6" w:rsidRPr="00862074" w:rsidRDefault="006F61C6" w:rsidP="00613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1C6" w:rsidRPr="00862074" w:rsidRDefault="006F61C6" w:rsidP="00613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1C6" w:rsidRPr="00862074" w:rsidRDefault="006F61C6" w:rsidP="00613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1C6" w:rsidRPr="00862074" w:rsidRDefault="006F61C6" w:rsidP="00613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F61C6" w:rsidRPr="00862074" w:rsidRDefault="006F61C6" w:rsidP="00613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ее специальное</w:t>
            </w:r>
          </w:p>
          <w:p w:rsidR="006F61C6" w:rsidRPr="00862074" w:rsidRDefault="006F61C6" w:rsidP="00613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1C6" w:rsidRPr="00862074" w:rsidRDefault="006F61C6" w:rsidP="00613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1C6" w:rsidRPr="00862074" w:rsidRDefault="006F61C6" w:rsidP="00613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61C6" w:rsidRPr="00862074" w:rsidRDefault="006F61C6" w:rsidP="00613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0 </w:t>
            </w:r>
            <w:proofErr w:type="spellStart"/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истинский</w:t>
            </w:r>
            <w:proofErr w:type="spellEnd"/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ий колледж имени Х.Б. </w:t>
            </w:r>
            <w:proofErr w:type="spellStart"/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укова</w:t>
            </w:r>
            <w:proofErr w:type="spellEnd"/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61C6" w:rsidRPr="00862074" w:rsidRDefault="006F61C6" w:rsidP="00613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61C6" w:rsidRPr="00862074" w:rsidRDefault="006F61C6" w:rsidP="00613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21192" w:rsidRPr="00862074" w:rsidRDefault="00721192" w:rsidP="00721192">
            <w:pPr>
              <w:rPr>
                <w:color w:val="000000" w:themeColor="text1"/>
                <w:sz w:val="24"/>
                <w:szCs w:val="24"/>
              </w:rPr>
            </w:pPr>
            <w:r w:rsidRPr="00862074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1.</w:t>
            </w:r>
            <w:r w:rsidR="00922AED" w:rsidRPr="00862074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ГБПОУРО «Донской строительный колледж по программе: Методика преподавания физкультуры в соответствии  с ФГОС . 108 часов 2020</w:t>
            </w: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                                              2.2020 ООО  Центр инновационного образования и воспитания по программе повышения квалификации: « Профилактика </w:t>
            </w:r>
            <w:proofErr w:type="spellStart"/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авируса</w:t>
            </w:r>
            <w:proofErr w:type="spellEnd"/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риппа и других респираторных вирусных инфекций в общеобразовательных организациях» в объеме 16 часов</w:t>
            </w:r>
          </w:p>
          <w:p w:rsidR="006F61C6" w:rsidRPr="00862074" w:rsidRDefault="006F61C6" w:rsidP="00613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F61C6" w:rsidRPr="00862074" w:rsidRDefault="006F61C6" w:rsidP="00B42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61C6" w:rsidRPr="00862074" w:rsidTr="00721192">
        <w:trPr>
          <w:trHeight w:val="7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F61C6" w:rsidRPr="00862074" w:rsidRDefault="006F61C6" w:rsidP="000A5B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F61C6" w:rsidRPr="00862074" w:rsidRDefault="006F61C6" w:rsidP="00EB5E9C">
            <w:pPr>
              <w:jc w:val="both"/>
              <w:rPr>
                <w:color w:val="000000" w:themeColor="text1"/>
                <w:szCs w:val="24"/>
              </w:rPr>
            </w:pPr>
            <w:r w:rsidRPr="00862074">
              <w:rPr>
                <w:color w:val="000000" w:themeColor="text1"/>
                <w:szCs w:val="24"/>
              </w:rPr>
              <w:t xml:space="preserve"> Мирная Юлия Василье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F61C6" w:rsidRPr="00862074" w:rsidRDefault="006F61C6" w:rsidP="007E3643">
            <w:pPr>
              <w:jc w:val="center"/>
              <w:rPr>
                <w:color w:val="000000" w:themeColor="text1"/>
                <w:szCs w:val="24"/>
              </w:rPr>
            </w:pPr>
            <w:r w:rsidRPr="00862074">
              <w:rPr>
                <w:color w:val="000000" w:themeColor="text1"/>
                <w:szCs w:val="24"/>
              </w:rPr>
              <w:t>высшее</w:t>
            </w:r>
          </w:p>
          <w:p w:rsidR="006F61C6" w:rsidRPr="00862074" w:rsidRDefault="006F61C6" w:rsidP="00EB5E9C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61C6" w:rsidRPr="00862074" w:rsidRDefault="006F61C6" w:rsidP="00EB5E9C">
            <w:pPr>
              <w:jc w:val="center"/>
              <w:rPr>
                <w:color w:val="000000" w:themeColor="text1"/>
                <w:szCs w:val="24"/>
              </w:rPr>
            </w:pPr>
            <w:r w:rsidRPr="00862074">
              <w:rPr>
                <w:color w:val="000000" w:themeColor="text1"/>
                <w:szCs w:val="24"/>
              </w:rPr>
              <w:t>ЮФУ 20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61C6" w:rsidRPr="00862074" w:rsidRDefault="006F61C6" w:rsidP="007E3643">
            <w:pPr>
              <w:jc w:val="center"/>
              <w:rPr>
                <w:color w:val="000000" w:themeColor="text1"/>
                <w:szCs w:val="24"/>
              </w:rPr>
            </w:pPr>
            <w:r w:rsidRPr="00862074"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61C6" w:rsidRPr="00862074" w:rsidRDefault="006F61C6" w:rsidP="00EB5E9C">
            <w:pPr>
              <w:jc w:val="both"/>
              <w:rPr>
                <w:color w:val="000000" w:themeColor="text1"/>
                <w:szCs w:val="24"/>
              </w:rPr>
            </w:pPr>
            <w:r w:rsidRPr="00862074">
              <w:rPr>
                <w:color w:val="000000" w:themeColor="text1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F61C6" w:rsidRPr="00862074" w:rsidRDefault="00721192" w:rsidP="007E3643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862074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1.</w:t>
            </w:r>
            <w:r w:rsidR="00922AED" w:rsidRPr="00862074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ЧОУ ДПО ИППК « Методика преподавания технологии в соответствии с ФГОС. 2020 108 часов</w:t>
            </w:r>
          </w:p>
          <w:p w:rsidR="00721192" w:rsidRPr="00862074" w:rsidRDefault="00721192" w:rsidP="00721192">
            <w:pPr>
              <w:rPr>
                <w:color w:val="000000" w:themeColor="text1"/>
                <w:sz w:val="24"/>
                <w:szCs w:val="24"/>
              </w:rPr>
            </w:pPr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2020 ООО  Центр инновационного образования и воспитания по программе повышения квалификации: « Профилактика </w:t>
            </w:r>
            <w:proofErr w:type="spellStart"/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авируса</w:t>
            </w:r>
            <w:proofErr w:type="spellEnd"/>
            <w:r w:rsidRPr="0086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риппа и других респираторных вирусных инфекций в общеобразовательных организациях» в объеме 16 часов</w:t>
            </w:r>
          </w:p>
          <w:p w:rsidR="00721192" w:rsidRPr="00862074" w:rsidRDefault="00721192" w:rsidP="007E3643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  <w:p w:rsidR="00721192" w:rsidRPr="00862074" w:rsidRDefault="00721192" w:rsidP="007E364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F61C6" w:rsidRPr="00862074" w:rsidRDefault="006F61C6" w:rsidP="00EB5E9C">
            <w:pPr>
              <w:jc w:val="both"/>
              <w:rPr>
                <w:color w:val="000000" w:themeColor="text1"/>
                <w:szCs w:val="24"/>
              </w:rPr>
            </w:pPr>
          </w:p>
        </w:tc>
      </w:tr>
    </w:tbl>
    <w:p w:rsidR="00222ACA" w:rsidRPr="00862074" w:rsidRDefault="00222ACA" w:rsidP="00465DE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222ACA" w:rsidRPr="0030069D" w:rsidRDefault="00222ACA" w:rsidP="00465DE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22ACA" w:rsidRPr="0030069D" w:rsidRDefault="00222ACA" w:rsidP="00465DE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22AED" w:rsidRDefault="00922AED" w:rsidP="00721192">
      <w:pPr>
        <w:shd w:val="clear" w:color="auto" w:fill="FFFFFF"/>
        <w:autoSpaceDE w:val="0"/>
        <w:spacing w:line="360" w:lineRule="auto"/>
        <w:jc w:val="both"/>
        <w:rPr>
          <w:b/>
          <w:color w:val="C00000"/>
          <w:sz w:val="32"/>
          <w:szCs w:val="32"/>
          <w:u w:val="single"/>
        </w:rPr>
      </w:pPr>
    </w:p>
    <w:p w:rsidR="009E3A09" w:rsidRPr="004C6ECB" w:rsidRDefault="004F5C36" w:rsidP="009F54FF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4C6ECB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lastRenderedPageBreak/>
        <w:t>Цель методической деятельности гимназии:</w:t>
      </w:r>
      <w:r w:rsidRPr="004C6ECB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9E3A09" w:rsidRPr="004C6ECB">
        <w:rPr>
          <w:rFonts w:ascii="Times New Roman" w:hAnsi="Times New Roman" w:cs="Times New Roman"/>
          <w:b/>
          <w:color w:val="002060"/>
          <w:sz w:val="28"/>
          <w:szCs w:val="28"/>
        </w:rPr>
        <w:t>«Обновление содержания образования и педагогических технологий в условиях реализации изменений в ФГОС»</w:t>
      </w:r>
    </w:p>
    <w:p w:rsidR="00430621" w:rsidRPr="004C6ECB" w:rsidRDefault="009E3A09" w:rsidP="009E3A0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</w:pPr>
      <w:r w:rsidRPr="004C6ECB">
        <w:rPr>
          <w:rFonts w:ascii="Times New Roman" w:hAnsi="Times New Roman" w:cs="Times New Roman"/>
          <w:b/>
          <w:color w:val="C00000"/>
          <w:spacing w:val="-1"/>
          <w:sz w:val="32"/>
          <w:szCs w:val="32"/>
          <w:u w:val="single"/>
        </w:rPr>
        <w:t xml:space="preserve">Проблема методического объединения: </w:t>
      </w:r>
      <w:r w:rsidR="00084E7A" w:rsidRPr="004C6ECB">
        <w:rPr>
          <w:rStyle w:val="extended-textfull"/>
          <w:rFonts w:ascii="Times New Roman" w:hAnsi="Times New Roman" w:cs="Times New Roman"/>
          <w:color w:val="002060"/>
          <w:sz w:val="32"/>
          <w:szCs w:val="32"/>
        </w:rPr>
        <w:t>«</w:t>
      </w:r>
      <w:r w:rsidR="00084E7A" w:rsidRPr="004C6ECB">
        <w:rPr>
          <w:rStyle w:val="extended-textfull"/>
          <w:rFonts w:ascii="Times New Roman" w:hAnsi="Times New Roman" w:cs="Times New Roman"/>
          <w:b/>
          <w:color w:val="002060"/>
          <w:sz w:val="28"/>
          <w:szCs w:val="28"/>
        </w:rPr>
        <w:t xml:space="preserve">Совершенствование теоретического и </w:t>
      </w:r>
      <w:r w:rsidR="00084E7A" w:rsidRPr="004C6ECB">
        <w:rPr>
          <w:rStyle w:val="extended-textfull"/>
          <w:rFonts w:ascii="Times New Roman" w:hAnsi="Times New Roman" w:cs="Times New Roman"/>
          <w:b/>
          <w:bCs/>
          <w:color w:val="002060"/>
          <w:sz w:val="28"/>
          <w:szCs w:val="28"/>
        </w:rPr>
        <w:t>методического</w:t>
      </w:r>
      <w:r w:rsidR="00084E7A" w:rsidRPr="004C6ECB">
        <w:rPr>
          <w:rStyle w:val="extended-textfull"/>
          <w:rFonts w:ascii="Times New Roman" w:hAnsi="Times New Roman" w:cs="Times New Roman"/>
          <w:b/>
          <w:color w:val="002060"/>
          <w:sz w:val="28"/>
          <w:szCs w:val="28"/>
        </w:rPr>
        <w:t xml:space="preserve"> уровня преподавания в связи с повышением качества образования и непрерывностью развития личности ребенка</w:t>
      </w:r>
      <w:r w:rsidR="004C7F7B" w:rsidRPr="004C6ECB">
        <w:rPr>
          <w:rStyle w:val="extended-textfull"/>
          <w:rFonts w:ascii="Times New Roman" w:hAnsi="Times New Roman" w:cs="Times New Roman"/>
          <w:b/>
          <w:color w:val="002060"/>
          <w:sz w:val="28"/>
          <w:szCs w:val="28"/>
        </w:rPr>
        <w:t>, а также</w:t>
      </w:r>
      <w:r w:rsidR="009F54FF" w:rsidRPr="004C6ECB">
        <w:rPr>
          <w:rStyle w:val="extended-textfull"/>
          <w:rFonts w:ascii="Times New Roman" w:hAnsi="Times New Roman" w:cs="Times New Roman"/>
          <w:b/>
          <w:color w:val="002060"/>
          <w:sz w:val="28"/>
          <w:szCs w:val="28"/>
        </w:rPr>
        <w:t xml:space="preserve"> подготовка преподавателя к деятельности </w:t>
      </w:r>
      <w:r w:rsidR="004C7F7B" w:rsidRPr="004C6ECB">
        <w:rPr>
          <w:rStyle w:val="extended-textfull"/>
          <w:rFonts w:ascii="Times New Roman" w:hAnsi="Times New Roman" w:cs="Times New Roman"/>
          <w:b/>
          <w:color w:val="002060"/>
          <w:sz w:val="28"/>
          <w:szCs w:val="28"/>
        </w:rPr>
        <w:t xml:space="preserve">в условиях </w:t>
      </w:r>
      <w:r w:rsidR="009F54FF" w:rsidRPr="004C6ECB">
        <w:rPr>
          <w:rStyle w:val="extended-textfull"/>
          <w:rFonts w:ascii="Times New Roman" w:hAnsi="Times New Roman" w:cs="Times New Roman"/>
          <w:b/>
          <w:color w:val="002060"/>
          <w:sz w:val="28"/>
          <w:szCs w:val="28"/>
        </w:rPr>
        <w:t>дистанционного обучения</w:t>
      </w:r>
      <w:r w:rsidR="004C7F7B" w:rsidRPr="004C6ECB">
        <w:rPr>
          <w:rStyle w:val="extended-textfull"/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084E7A" w:rsidRPr="004C6ECB">
        <w:rPr>
          <w:rStyle w:val="extended-textfull"/>
          <w:rFonts w:ascii="Times New Roman" w:hAnsi="Times New Roman" w:cs="Times New Roman"/>
          <w:b/>
          <w:color w:val="002060"/>
          <w:sz w:val="28"/>
          <w:szCs w:val="28"/>
        </w:rPr>
        <w:t>».</w:t>
      </w:r>
      <w:r w:rsidR="00084E7A" w:rsidRPr="004C6ECB">
        <w:rPr>
          <w:rStyle w:val="extended-textfull"/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430621" w:rsidRPr="00277709" w:rsidRDefault="006C21C1" w:rsidP="006C21C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30621" w:rsidRPr="00277709">
        <w:rPr>
          <w:rFonts w:ascii="Times New Roman" w:hAnsi="Times New Roman" w:cs="Times New Roman"/>
          <w:b/>
          <w:sz w:val="28"/>
          <w:szCs w:val="28"/>
        </w:rPr>
        <w:t>Задачи:</w:t>
      </w:r>
      <w:r w:rsidR="00430621" w:rsidRPr="00277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621" w:rsidRPr="00277709" w:rsidRDefault="00430621" w:rsidP="00430621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709">
        <w:rPr>
          <w:rFonts w:ascii="Times New Roman" w:hAnsi="Times New Roman" w:cs="Times New Roman"/>
          <w:sz w:val="24"/>
          <w:szCs w:val="24"/>
        </w:rPr>
        <w:t>Повышение качества проведения учебных занятий на основе внедрения новых информационных технологий.</w:t>
      </w:r>
    </w:p>
    <w:p w:rsidR="00430621" w:rsidRPr="00277709" w:rsidRDefault="00430621" w:rsidP="0043062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09">
        <w:rPr>
          <w:rFonts w:ascii="Times New Roman" w:hAnsi="Times New Roman" w:cs="Times New Roman"/>
          <w:sz w:val="24"/>
          <w:szCs w:val="24"/>
        </w:rPr>
        <w:t>обеспечение качества образовательного процесса  через  внедрение новых информационно</w:t>
      </w:r>
      <w:r w:rsidR="00697DB9" w:rsidRPr="00277709">
        <w:rPr>
          <w:rFonts w:ascii="Times New Roman" w:hAnsi="Times New Roman" w:cs="Times New Roman"/>
          <w:sz w:val="24"/>
          <w:szCs w:val="24"/>
        </w:rPr>
        <w:t xml:space="preserve"> </w:t>
      </w:r>
      <w:r w:rsidRPr="00277709">
        <w:rPr>
          <w:rFonts w:ascii="Times New Roman" w:hAnsi="Times New Roman" w:cs="Times New Roman"/>
          <w:sz w:val="24"/>
          <w:szCs w:val="24"/>
        </w:rPr>
        <w:t>- коммуникативных технологий.</w:t>
      </w:r>
    </w:p>
    <w:p w:rsidR="00277709" w:rsidRPr="00277709" w:rsidRDefault="00277709" w:rsidP="0043062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7709">
        <w:rPr>
          <w:rFonts w:ascii="Times New Roman" w:hAnsi="Times New Roman" w:cs="Times New Roman"/>
          <w:color w:val="000000"/>
          <w:sz w:val="24"/>
          <w:szCs w:val="24"/>
        </w:rPr>
        <w:t>изучение новых  педагогических технологий  и использование  их в работе с целью повышения качества преподавания</w:t>
      </w:r>
    </w:p>
    <w:p w:rsidR="00430621" w:rsidRPr="00277709" w:rsidRDefault="00430621" w:rsidP="0043062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7709">
        <w:rPr>
          <w:rFonts w:ascii="Times New Roman" w:hAnsi="Times New Roman" w:cs="Times New Roman"/>
          <w:sz w:val="24"/>
          <w:szCs w:val="24"/>
        </w:rPr>
        <w:t xml:space="preserve">формирование положительной мотивации учителя к выявлению, обобщению и распространению педагогического опыта через такие формы, как: дискуссии, открытые уроки, творческие отчеты, выступления по теме самообразования. </w:t>
      </w:r>
    </w:p>
    <w:p w:rsidR="00430621" w:rsidRPr="00277709" w:rsidRDefault="00430621" w:rsidP="0043062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7709">
        <w:rPr>
          <w:rFonts w:ascii="Times New Roman" w:hAnsi="Times New Roman" w:cs="Times New Roman"/>
          <w:sz w:val="24"/>
          <w:szCs w:val="24"/>
        </w:rPr>
        <w:t>использовать в работе сетевые образовательные сообщества, как средство повышения профессионального развития педагогов.</w:t>
      </w:r>
    </w:p>
    <w:p w:rsidR="00430621" w:rsidRPr="00277709" w:rsidRDefault="00430621" w:rsidP="0043062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7709">
        <w:rPr>
          <w:rFonts w:ascii="Times New Roman" w:eastAsia="Times New Roman" w:hAnsi="Times New Roman" w:cs="Times New Roman"/>
          <w:sz w:val="24"/>
          <w:szCs w:val="24"/>
        </w:rPr>
        <w:t>вести  более  активную учебно-воспитательную, физкультурно-массовую разъяснительную работу с учащимися, педагогическим коллективом, родителями по пропаганде физической культуры как неотъемлемого фактора в становлении личности человека и необходимого слагаемого ЗОЖ;</w:t>
      </w:r>
      <w:r w:rsidRPr="00277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621" w:rsidRPr="00277709" w:rsidRDefault="00430621" w:rsidP="0043062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7709">
        <w:rPr>
          <w:rFonts w:ascii="Times New Roman" w:hAnsi="Times New Roman" w:cs="Times New Roman"/>
          <w:sz w:val="24"/>
          <w:szCs w:val="24"/>
        </w:rPr>
        <w:t>Организация и проведение работы по повышению качества ведения документации.</w:t>
      </w:r>
    </w:p>
    <w:p w:rsidR="00430621" w:rsidRPr="00277709" w:rsidRDefault="00430621" w:rsidP="00430621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709">
        <w:rPr>
          <w:rFonts w:ascii="Times New Roman" w:hAnsi="Times New Roman" w:cs="Times New Roman"/>
          <w:sz w:val="24"/>
          <w:szCs w:val="24"/>
        </w:rPr>
        <w:t xml:space="preserve">Систематизация </w:t>
      </w:r>
      <w:proofErr w:type="spellStart"/>
      <w:r w:rsidRPr="00277709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Pr="00277709">
        <w:rPr>
          <w:rFonts w:ascii="Times New Roman" w:hAnsi="Times New Roman" w:cs="Times New Roman"/>
          <w:sz w:val="24"/>
          <w:szCs w:val="24"/>
        </w:rPr>
        <w:t xml:space="preserve"> уроков, развитие навыков анализа и самоанализа уроков с точки зрения современной науки.</w:t>
      </w:r>
    </w:p>
    <w:p w:rsidR="00430621" w:rsidRPr="00277709" w:rsidRDefault="00430621" w:rsidP="00430621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709">
        <w:rPr>
          <w:rFonts w:ascii="Times New Roman" w:hAnsi="Times New Roman" w:cs="Times New Roman"/>
          <w:sz w:val="24"/>
          <w:szCs w:val="24"/>
        </w:rPr>
        <w:t>Систематизация и обобщение опыта работы с одарёнными детьми.</w:t>
      </w:r>
    </w:p>
    <w:p w:rsidR="00277709" w:rsidRPr="00721192" w:rsidRDefault="00277709" w:rsidP="00430621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709">
        <w:rPr>
          <w:rFonts w:ascii="Times New Roman" w:hAnsi="Times New Roman" w:cs="Times New Roman"/>
          <w:sz w:val="24"/>
          <w:szCs w:val="24"/>
        </w:rPr>
        <w:t>И</w:t>
      </w:r>
      <w:r w:rsidRPr="00277709">
        <w:rPr>
          <w:rFonts w:ascii="Times New Roman" w:hAnsi="Times New Roman" w:cs="Times New Roman"/>
          <w:color w:val="000000"/>
          <w:sz w:val="24"/>
          <w:szCs w:val="24"/>
        </w:rPr>
        <w:t>спользование форм и методов работы, стимулирующих активность учащихся, развитие их индивидуальных особенностей</w:t>
      </w:r>
    </w:p>
    <w:p w:rsidR="00721192" w:rsidRPr="00277709" w:rsidRDefault="00721192" w:rsidP="00721192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709">
        <w:rPr>
          <w:rFonts w:ascii="Times New Roman" w:hAnsi="Times New Roman" w:cs="Times New Roman"/>
          <w:sz w:val="24"/>
          <w:szCs w:val="24"/>
        </w:rPr>
        <w:t>И</w:t>
      </w:r>
      <w:r w:rsidRPr="00277709">
        <w:rPr>
          <w:rFonts w:ascii="Times New Roman" w:hAnsi="Times New Roman" w:cs="Times New Roman"/>
          <w:color w:val="000000"/>
          <w:sz w:val="24"/>
          <w:szCs w:val="24"/>
        </w:rPr>
        <w:t>спользование форм и методов работы, стимулирующих активность учащихся, развитие их индивидуальных особенност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условиях дистанционного обучения</w:t>
      </w:r>
    </w:p>
    <w:p w:rsidR="00721192" w:rsidRDefault="00721192" w:rsidP="007211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192" w:rsidRPr="00277709" w:rsidRDefault="00721192" w:rsidP="00721192">
      <w:pPr>
        <w:suppressAutoHyphens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277709" w:rsidRDefault="00277709" w:rsidP="00721192">
      <w:pPr>
        <w:rPr>
          <w:rFonts w:ascii="Times New Roman" w:hAnsi="Times New Roman" w:cs="Times New Roman"/>
          <w:b/>
          <w:sz w:val="24"/>
          <w:szCs w:val="24"/>
        </w:rPr>
      </w:pPr>
    </w:p>
    <w:p w:rsidR="00277709" w:rsidRDefault="00277709" w:rsidP="004306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ECB" w:rsidRDefault="004C6ECB" w:rsidP="009F54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6FD" w:rsidRPr="004A4915" w:rsidRDefault="00430621" w:rsidP="009F54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915">
        <w:rPr>
          <w:rFonts w:ascii="Times New Roman" w:hAnsi="Times New Roman" w:cs="Times New Roman"/>
          <w:b/>
          <w:sz w:val="24"/>
          <w:szCs w:val="24"/>
        </w:rPr>
        <w:lastRenderedPageBreak/>
        <w:t>Темы самообразования учителей методичес</w:t>
      </w:r>
      <w:r w:rsidR="000A03C6">
        <w:rPr>
          <w:rFonts w:ascii="Times New Roman" w:hAnsi="Times New Roman" w:cs="Times New Roman"/>
          <w:b/>
          <w:sz w:val="24"/>
          <w:szCs w:val="24"/>
        </w:rPr>
        <w:t xml:space="preserve">кого объединения </w:t>
      </w:r>
      <w:r w:rsidR="00CE5890">
        <w:rPr>
          <w:rFonts w:ascii="Times New Roman" w:hAnsi="Times New Roman" w:cs="Times New Roman"/>
          <w:b/>
          <w:sz w:val="24"/>
          <w:szCs w:val="24"/>
        </w:rPr>
        <w:t>«</w:t>
      </w:r>
      <w:r w:rsidR="000A03C6">
        <w:rPr>
          <w:rFonts w:ascii="Times New Roman" w:hAnsi="Times New Roman" w:cs="Times New Roman"/>
          <w:b/>
          <w:sz w:val="24"/>
          <w:szCs w:val="24"/>
        </w:rPr>
        <w:t xml:space="preserve"> ФИТО</w:t>
      </w:r>
      <w:r w:rsidR="00CE5890">
        <w:rPr>
          <w:rFonts w:ascii="Times New Roman" w:hAnsi="Times New Roman" w:cs="Times New Roman"/>
          <w:b/>
          <w:sz w:val="24"/>
          <w:szCs w:val="24"/>
        </w:rPr>
        <w:t>»</w:t>
      </w:r>
      <w:r w:rsidR="000A03C6">
        <w:rPr>
          <w:rFonts w:ascii="Times New Roman" w:hAnsi="Times New Roman" w:cs="Times New Roman"/>
          <w:b/>
          <w:sz w:val="24"/>
          <w:szCs w:val="24"/>
        </w:rPr>
        <w:t xml:space="preserve">  Гимназия</w:t>
      </w:r>
      <w:r w:rsidRPr="004A4915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tbl>
      <w:tblPr>
        <w:tblStyle w:val="a3"/>
        <w:tblW w:w="0" w:type="auto"/>
        <w:tblInd w:w="720" w:type="dxa"/>
        <w:tblLook w:val="04A0"/>
      </w:tblPr>
      <w:tblGrid>
        <w:gridCol w:w="948"/>
        <w:gridCol w:w="4394"/>
        <w:gridCol w:w="8724"/>
      </w:tblGrid>
      <w:tr w:rsidR="00430621" w:rsidRPr="004A4915" w:rsidTr="002C5E97">
        <w:trPr>
          <w:trHeight w:val="328"/>
        </w:trPr>
        <w:tc>
          <w:tcPr>
            <w:tcW w:w="948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spellStart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394" w:type="dxa"/>
          </w:tcPr>
          <w:p w:rsidR="00430621" w:rsidRPr="004A4915" w:rsidRDefault="00430621" w:rsidP="002C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Фамилия.  Имя.  Отчество</w:t>
            </w:r>
          </w:p>
        </w:tc>
        <w:tc>
          <w:tcPr>
            <w:tcW w:w="8724" w:type="dxa"/>
          </w:tcPr>
          <w:p w:rsidR="00430621" w:rsidRPr="004A4915" w:rsidRDefault="00430621" w:rsidP="002C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Тема самообразования</w:t>
            </w:r>
          </w:p>
        </w:tc>
      </w:tr>
      <w:tr w:rsidR="00430621" w:rsidRPr="004A4915" w:rsidTr="002C5E97">
        <w:tc>
          <w:tcPr>
            <w:tcW w:w="948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Решетникова Ирина Александровна.</w:t>
            </w:r>
          </w:p>
        </w:tc>
        <w:tc>
          <w:tcPr>
            <w:tcW w:w="8724" w:type="dxa"/>
          </w:tcPr>
          <w:p w:rsidR="00430621" w:rsidRPr="004A4915" w:rsidRDefault="00430621" w:rsidP="007211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подготовленности.</w:t>
            </w:r>
            <w:r w:rsidR="00D8269E"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192" w:rsidRPr="0027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1192" w:rsidRPr="00277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ьзование</w:t>
            </w:r>
            <w:r w:rsidR="0072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х</w:t>
            </w:r>
            <w:r w:rsidR="00721192" w:rsidRPr="00277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 и методов работы</w:t>
            </w:r>
            <w:r w:rsidR="00721192" w:rsidRPr="009F54FF">
              <w:rPr>
                <w:rStyle w:val="extended-textfull"/>
                <w:color w:val="000000" w:themeColor="text1"/>
                <w:sz w:val="24"/>
                <w:szCs w:val="24"/>
              </w:rPr>
              <w:t xml:space="preserve"> </w:t>
            </w:r>
            <w:r w:rsidR="00721192">
              <w:rPr>
                <w:rStyle w:val="extended-textfull"/>
                <w:color w:val="000000" w:themeColor="text1"/>
                <w:sz w:val="24"/>
                <w:szCs w:val="24"/>
              </w:rPr>
              <w:t xml:space="preserve"> в </w:t>
            </w:r>
            <w:r w:rsidR="009F54FF" w:rsidRPr="009F54FF">
              <w:rPr>
                <w:rStyle w:val="extended-textfull"/>
                <w:color w:val="000000" w:themeColor="text1"/>
                <w:sz w:val="24"/>
                <w:szCs w:val="24"/>
              </w:rPr>
              <w:t>условиях дистанционного обучения</w:t>
            </w:r>
          </w:p>
        </w:tc>
      </w:tr>
      <w:tr w:rsidR="00430621" w:rsidRPr="004A4915" w:rsidTr="002C5E97">
        <w:tc>
          <w:tcPr>
            <w:tcW w:w="948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Пожидаева Ольга Владимировна </w:t>
            </w:r>
          </w:p>
        </w:tc>
        <w:tc>
          <w:tcPr>
            <w:tcW w:w="8724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Активация познавательной деятельности на уроках технологии</w:t>
            </w:r>
            <w:r w:rsidR="004C7F7B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дистанционного обучения</w:t>
            </w:r>
          </w:p>
        </w:tc>
      </w:tr>
      <w:tr w:rsidR="00430621" w:rsidRPr="004A4915" w:rsidTr="002C5E97">
        <w:tc>
          <w:tcPr>
            <w:tcW w:w="948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Ребров Владимир Владимирович</w:t>
            </w:r>
          </w:p>
        </w:tc>
        <w:tc>
          <w:tcPr>
            <w:tcW w:w="8724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Методы обучения двигательным действиям на уроках лёгкой атлетики</w:t>
            </w:r>
            <w:r w:rsidR="004C7F7B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дистанционного обучения</w:t>
            </w:r>
          </w:p>
        </w:tc>
      </w:tr>
      <w:tr w:rsidR="00430621" w:rsidRPr="004A4915" w:rsidTr="002C5E97">
        <w:trPr>
          <w:trHeight w:val="323"/>
        </w:trPr>
        <w:tc>
          <w:tcPr>
            <w:tcW w:w="948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Журбицкий</w:t>
            </w:r>
            <w:proofErr w:type="spellEnd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лександрович.</w:t>
            </w:r>
          </w:p>
        </w:tc>
        <w:tc>
          <w:tcPr>
            <w:tcW w:w="8724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 практических навыков безопасности жизнедеятельности</w:t>
            </w:r>
            <w:r w:rsidR="004C7F7B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дистанционного обучения</w:t>
            </w:r>
          </w:p>
        </w:tc>
      </w:tr>
      <w:tr w:rsidR="00E743DC" w:rsidRPr="004A4915" w:rsidTr="002C5E97">
        <w:tc>
          <w:tcPr>
            <w:tcW w:w="948" w:type="dxa"/>
          </w:tcPr>
          <w:p w:rsidR="00E743DC" w:rsidRPr="004A4915" w:rsidRDefault="00084E7A" w:rsidP="006139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E743DC" w:rsidRPr="004A4915" w:rsidRDefault="00E743DC" w:rsidP="006139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никин Алексей Семёнович</w:t>
            </w:r>
          </w:p>
        </w:tc>
        <w:tc>
          <w:tcPr>
            <w:tcW w:w="8724" w:type="dxa"/>
          </w:tcPr>
          <w:p w:rsidR="00E743DC" w:rsidRPr="004A4915" w:rsidRDefault="00E743DC" w:rsidP="006139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r w:rsidR="009F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общетрудовых</w:t>
            </w:r>
            <w:proofErr w:type="spellEnd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 знаний и ум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</w:t>
            </w:r>
          </w:p>
        </w:tc>
      </w:tr>
      <w:tr w:rsidR="00E743DC" w:rsidRPr="004A4915" w:rsidTr="002C5E97">
        <w:tc>
          <w:tcPr>
            <w:tcW w:w="948" w:type="dxa"/>
          </w:tcPr>
          <w:p w:rsidR="00E743DC" w:rsidRPr="004A4915" w:rsidRDefault="00084E7A" w:rsidP="006139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E743DC" w:rsidRPr="004A4915" w:rsidRDefault="00E743DC" w:rsidP="006139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Мирный  Сергей Леонидович</w:t>
            </w:r>
          </w:p>
        </w:tc>
        <w:tc>
          <w:tcPr>
            <w:tcW w:w="8724" w:type="dxa"/>
          </w:tcPr>
          <w:p w:rsidR="00E743DC" w:rsidRPr="004A4915" w:rsidRDefault="00E743DC" w:rsidP="009F54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Влияние физической культуры </w:t>
            </w:r>
            <w:r w:rsidR="009F54FF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дистанционного обучения на психологическое  состояние </w:t>
            </w: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а.</w:t>
            </w:r>
          </w:p>
        </w:tc>
      </w:tr>
      <w:tr w:rsidR="00E743DC" w:rsidRPr="004A4915" w:rsidTr="00084E7A">
        <w:trPr>
          <w:trHeight w:val="510"/>
        </w:trPr>
        <w:tc>
          <w:tcPr>
            <w:tcW w:w="948" w:type="dxa"/>
            <w:tcBorders>
              <w:bottom w:val="single" w:sz="4" w:space="0" w:color="auto"/>
            </w:tcBorders>
          </w:tcPr>
          <w:p w:rsidR="00E743DC" w:rsidRPr="004A4915" w:rsidRDefault="00084E7A" w:rsidP="006139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84E7A" w:rsidRPr="004A4915" w:rsidRDefault="00E743DC" w:rsidP="006139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Чубова</w:t>
            </w:r>
            <w:proofErr w:type="spellEnd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Тамара Владимировна</w:t>
            </w:r>
          </w:p>
        </w:tc>
        <w:tc>
          <w:tcPr>
            <w:tcW w:w="8724" w:type="dxa"/>
            <w:tcBorders>
              <w:bottom w:val="single" w:sz="4" w:space="0" w:color="auto"/>
            </w:tcBorders>
          </w:tcPr>
          <w:p w:rsidR="00E743DC" w:rsidRPr="004A4915" w:rsidRDefault="00E743DC" w:rsidP="006139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Мотивация деятельности учащихся</w:t>
            </w:r>
            <w:proofErr w:type="gramStart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1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084E7A" w:rsidRPr="004A4915" w:rsidTr="00084E7A">
        <w:trPr>
          <w:trHeight w:val="330"/>
        </w:trPr>
        <w:tc>
          <w:tcPr>
            <w:tcW w:w="948" w:type="dxa"/>
            <w:tcBorders>
              <w:top w:val="single" w:sz="4" w:space="0" w:color="auto"/>
            </w:tcBorders>
          </w:tcPr>
          <w:p w:rsidR="00084E7A" w:rsidRDefault="00084E7A" w:rsidP="006139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84E7A" w:rsidRPr="004A4915" w:rsidRDefault="00084E7A" w:rsidP="006139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ная Ю.В.</w:t>
            </w:r>
          </w:p>
        </w:tc>
        <w:tc>
          <w:tcPr>
            <w:tcW w:w="8724" w:type="dxa"/>
            <w:tcBorders>
              <w:top w:val="single" w:sz="4" w:space="0" w:color="auto"/>
            </w:tcBorders>
          </w:tcPr>
          <w:p w:rsidR="00084E7A" w:rsidRPr="004A4915" w:rsidRDefault="00084E7A" w:rsidP="006139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Активация познавательной деятельности на уроках технологии</w:t>
            </w:r>
            <w:r w:rsidR="004C7F7B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дистанционного обучения</w:t>
            </w:r>
          </w:p>
        </w:tc>
      </w:tr>
    </w:tbl>
    <w:p w:rsidR="00430621" w:rsidRPr="004A4915" w:rsidRDefault="009F54FF" w:rsidP="009F54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430621" w:rsidRPr="004A4915">
        <w:rPr>
          <w:rFonts w:ascii="Times New Roman" w:hAnsi="Times New Roman" w:cs="Times New Roman"/>
          <w:b/>
          <w:sz w:val="24"/>
          <w:szCs w:val="24"/>
        </w:rPr>
        <w:t>Проблемы  учителей методического объ</w:t>
      </w:r>
      <w:r w:rsidR="000A03C6">
        <w:rPr>
          <w:rFonts w:ascii="Times New Roman" w:hAnsi="Times New Roman" w:cs="Times New Roman"/>
          <w:b/>
          <w:sz w:val="24"/>
          <w:szCs w:val="24"/>
        </w:rPr>
        <w:t>единения « ФИТО»  МБОУ  Гимназия</w:t>
      </w:r>
      <w:r w:rsidR="00430621" w:rsidRPr="004A4915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tbl>
      <w:tblPr>
        <w:tblStyle w:val="a3"/>
        <w:tblW w:w="0" w:type="auto"/>
        <w:tblInd w:w="720" w:type="dxa"/>
        <w:tblLook w:val="04A0"/>
      </w:tblPr>
      <w:tblGrid>
        <w:gridCol w:w="1089"/>
        <w:gridCol w:w="4253"/>
        <w:gridCol w:w="8724"/>
      </w:tblGrid>
      <w:tr w:rsidR="00430621" w:rsidRPr="004A4915" w:rsidTr="002C5E97">
        <w:tc>
          <w:tcPr>
            <w:tcW w:w="1089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spellStart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253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Фамилия.  Имя.  Отчество</w:t>
            </w:r>
          </w:p>
        </w:tc>
        <w:tc>
          <w:tcPr>
            <w:tcW w:w="8724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Тема  Проблемы.</w:t>
            </w:r>
          </w:p>
        </w:tc>
      </w:tr>
      <w:tr w:rsidR="00430621" w:rsidRPr="004A4915" w:rsidTr="002C5E97">
        <w:tc>
          <w:tcPr>
            <w:tcW w:w="1089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Решетникова Ирина Александровна.</w:t>
            </w:r>
          </w:p>
        </w:tc>
        <w:tc>
          <w:tcPr>
            <w:tcW w:w="8724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Новые формы и методы работы</w:t>
            </w:r>
            <w:r w:rsidR="00084E7A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и внеурочной деятельности</w:t>
            </w:r>
          </w:p>
        </w:tc>
      </w:tr>
      <w:tr w:rsidR="00430621" w:rsidRPr="004A4915" w:rsidTr="002C5E97">
        <w:tc>
          <w:tcPr>
            <w:tcW w:w="1089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Пожидаева Ольга Владимировна </w:t>
            </w:r>
          </w:p>
        </w:tc>
        <w:tc>
          <w:tcPr>
            <w:tcW w:w="8724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учащихся в процессе включения  в различные виды  труда, технического творчества.</w:t>
            </w:r>
          </w:p>
        </w:tc>
      </w:tr>
      <w:tr w:rsidR="00430621" w:rsidRPr="004A4915" w:rsidTr="002C5E97">
        <w:tc>
          <w:tcPr>
            <w:tcW w:w="1089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Ребров Владимир Владимирович</w:t>
            </w:r>
          </w:p>
        </w:tc>
        <w:tc>
          <w:tcPr>
            <w:tcW w:w="8724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Привитие ЗОЖ посредством занятий по физической культуре.</w:t>
            </w:r>
          </w:p>
        </w:tc>
      </w:tr>
      <w:tr w:rsidR="00430621" w:rsidRPr="004A4915" w:rsidTr="002C5E97">
        <w:tc>
          <w:tcPr>
            <w:tcW w:w="1089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Журбицкий</w:t>
            </w:r>
            <w:proofErr w:type="spellEnd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лександрович.</w:t>
            </w:r>
          </w:p>
        </w:tc>
        <w:tc>
          <w:tcPr>
            <w:tcW w:w="8724" w:type="dxa"/>
          </w:tcPr>
          <w:p w:rsidR="00430621" w:rsidRPr="004A4915" w:rsidRDefault="00430621" w:rsidP="000A5B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Воспитание личности безопасного типа</w:t>
            </w:r>
          </w:p>
        </w:tc>
      </w:tr>
      <w:tr w:rsidR="00E743DC" w:rsidRPr="004A4915" w:rsidTr="002C5E97">
        <w:tc>
          <w:tcPr>
            <w:tcW w:w="1089" w:type="dxa"/>
          </w:tcPr>
          <w:p w:rsidR="00E743DC" w:rsidRPr="004A4915" w:rsidRDefault="00084E7A" w:rsidP="006139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E743DC" w:rsidRPr="004A4915" w:rsidRDefault="00E743DC" w:rsidP="006139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никин Алексей Семёнович</w:t>
            </w:r>
          </w:p>
        </w:tc>
        <w:tc>
          <w:tcPr>
            <w:tcW w:w="8724" w:type="dxa"/>
          </w:tcPr>
          <w:p w:rsidR="00E743DC" w:rsidRPr="004A4915" w:rsidRDefault="00E743DC" w:rsidP="006139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их способностей учащихся на уро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</w:tr>
      <w:tr w:rsidR="00E743DC" w:rsidRPr="004A4915" w:rsidTr="002C5E97">
        <w:tc>
          <w:tcPr>
            <w:tcW w:w="1089" w:type="dxa"/>
          </w:tcPr>
          <w:p w:rsidR="00E743DC" w:rsidRPr="004A4915" w:rsidRDefault="00084E7A" w:rsidP="006139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E743DC" w:rsidRPr="004A4915" w:rsidRDefault="00E743DC" w:rsidP="006139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Мирный  Сергей Леонидович</w:t>
            </w:r>
          </w:p>
        </w:tc>
        <w:tc>
          <w:tcPr>
            <w:tcW w:w="8724" w:type="dxa"/>
          </w:tcPr>
          <w:p w:rsidR="00E743DC" w:rsidRPr="004A4915" w:rsidRDefault="00E743DC" w:rsidP="006139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Привитие любви к спорту, посредством физической культуры.</w:t>
            </w:r>
          </w:p>
        </w:tc>
      </w:tr>
      <w:tr w:rsidR="00E743DC" w:rsidRPr="004A4915" w:rsidTr="00084E7A">
        <w:trPr>
          <w:trHeight w:val="465"/>
        </w:trPr>
        <w:tc>
          <w:tcPr>
            <w:tcW w:w="1089" w:type="dxa"/>
            <w:tcBorders>
              <w:bottom w:val="single" w:sz="4" w:space="0" w:color="auto"/>
            </w:tcBorders>
          </w:tcPr>
          <w:p w:rsidR="00E743DC" w:rsidRPr="004A4915" w:rsidRDefault="00084E7A" w:rsidP="006139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84E7A" w:rsidRPr="004A4915" w:rsidRDefault="00E743DC" w:rsidP="006139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Чубова</w:t>
            </w:r>
            <w:proofErr w:type="spellEnd"/>
            <w:r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Тамара Владимировна</w:t>
            </w:r>
          </w:p>
        </w:tc>
        <w:tc>
          <w:tcPr>
            <w:tcW w:w="8724" w:type="dxa"/>
            <w:tcBorders>
              <w:bottom w:val="single" w:sz="4" w:space="0" w:color="auto"/>
            </w:tcBorders>
          </w:tcPr>
          <w:p w:rsidR="00E743DC" w:rsidRPr="004A4915" w:rsidRDefault="00E743DC" w:rsidP="006139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ого восприятия окружающего мира</w:t>
            </w:r>
          </w:p>
        </w:tc>
      </w:tr>
      <w:tr w:rsidR="00084E7A" w:rsidRPr="004A4915" w:rsidTr="00084E7A">
        <w:trPr>
          <w:trHeight w:val="360"/>
        </w:trPr>
        <w:tc>
          <w:tcPr>
            <w:tcW w:w="1089" w:type="dxa"/>
            <w:tcBorders>
              <w:top w:val="single" w:sz="4" w:space="0" w:color="auto"/>
            </w:tcBorders>
          </w:tcPr>
          <w:p w:rsidR="00084E7A" w:rsidRDefault="00084E7A" w:rsidP="006139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84E7A" w:rsidRPr="004A4915" w:rsidRDefault="00084E7A" w:rsidP="006139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ная Ю.В.</w:t>
            </w:r>
          </w:p>
        </w:tc>
        <w:tc>
          <w:tcPr>
            <w:tcW w:w="8724" w:type="dxa"/>
            <w:tcBorders>
              <w:top w:val="single" w:sz="4" w:space="0" w:color="auto"/>
            </w:tcBorders>
          </w:tcPr>
          <w:p w:rsidR="00084E7A" w:rsidRPr="004A4915" w:rsidRDefault="00084E7A" w:rsidP="006139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учащихся в процессе включения  в различные виды  труда, технического творчества.</w:t>
            </w:r>
          </w:p>
        </w:tc>
      </w:tr>
    </w:tbl>
    <w:p w:rsidR="009E3A09" w:rsidRPr="004A4915" w:rsidRDefault="009E3A09" w:rsidP="0043062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87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"/>
        <w:gridCol w:w="992"/>
        <w:gridCol w:w="1985"/>
        <w:gridCol w:w="8506"/>
        <w:gridCol w:w="2551"/>
      </w:tblGrid>
      <w:tr w:rsidR="00430621" w:rsidRPr="004A4915" w:rsidTr="004F6BF9">
        <w:trPr>
          <w:gridBefore w:val="1"/>
          <w:wBefore w:w="753" w:type="dxa"/>
        </w:trPr>
        <w:tc>
          <w:tcPr>
            <w:tcW w:w="992" w:type="dxa"/>
            <w:hideMark/>
          </w:tcPr>
          <w:p w:rsidR="00430621" w:rsidRPr="004A4915" w:rsidRDefault="00430621" w:rsidP="000A5BC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4A4915"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4A4915">
              <w:rPr>
                <w:b/>
              </w:rPr>
              <w:t>п</w:t>
            </w:r>
            <w:proofErr w:type="spellEnd"/>
            <w:proofErr w:type="gramEnd"/>
            <w:r w:rsidRPr="004A4915">
              <w:rPr>
                <w:b/>
              </w:rPr>
              <w:t>/</w:t>
            </w:r>
            <w:proofErr w:type="spellStart"/>
            <w:r w:rsidRPr="004A4915">
              <w:rPr>
                <w:b/>
              </w:rPr>
              <w:t>п</w:t>
            </w:r>
            <w:proofErr w:type="spellEnd"/>
          </w:p>
        </w:tc>
        <w:tc>
          <w:tcPr>
            <w:tcW w:w="1985" w:type="dxa"/>
            <w:hideMark/>
          </w:tcPr>
          <w:p w:rsidR="00430621" w:rsidRPr="004A4915" w:rsidRDefault="00430621" w:rsidP="000A5BC3">
            <w:pPr>
              <w:pStyle w:val="a4"/>
              <w:spacing w:line="360" w:lineRule="auto"/>
              <w:jc w:val="center"/>
              <w:rPr>
                <w:b/>
              </w:rPr>
            </w:pPr>
            <w:r w:rsidRPr="004A4915">
              <w:rPr>
                <w:b/>
              </w:rPr>
              <w:t>Месяц</w:t>
            </w:r>
          </w:p>
        </w:tc>
        <w:tc>
          <w:tcPr>
            <w:tcW w:w="8506" w:type="dxa"/>
            <w:hideMark/>
          </w:tcPr>
          <w:p w:rsidR="00430621" w:rsidRPr="004A4915" w:rsidRDefault="00430621" w:rsidP="000A5BC3">
            <w:pPr>
              <w:pStyle w:val="a4"/>
              <w:spacing w:line="360" w:lineRule="auto"/>
              <w:jc w:val="center"/>
              <w:rPr>
                <w:b/>
              </w:rPr>
            </w:pPr>
            <w:r w:rsidRPr="004A4915">
              <w:rPr>
                <w:b/>
              </w:rPr>
              <w:t>Мероприятия</w:t>
            </w:r>
          </w:p>
        </w:tc>
        <w:tc>
          <w:tcPr>
            <w:tcW w:w="2551" w:type="dxa"/>
          </w:tcPr>
          <w:p w:rsidR="00430621" w:rsidRPr="004A4915" w:rsidRDefault="00430621" w:rsidP="000A5BC3">
            <w:pPr>
              <w:pStyle w:val="a4"/>
              <w:spacing w:line="360" w:lineRule="auto"/>
              <w:jc w:val="center"/>
              <w:rPr>
                <w:b/>
              </w:rPr>
            </w:pPr>
            <w:r w:rsidRPr="004A4915">
              <w:rPr>
                <w:b/>
              </w:rPr>
              <w:t>ответственные</w:t>
            </w:r>
          </w:p>
        </w:tc>
      </w:tr>
      <w:tr w:rsidR="00430621" w:rsidRPr="004A4915" w:rsidTr="004F6BF9">
        <w:trPr>
          <w:gridBefore w:val="1"/>
          <w:wBefore w:w="753" w:type="dxa"/>
        </w:trPr>
        <w:tc>
          <w:tcPr>
            <w:tcW w:w="992" w:type="dxa"/>
            <w:hideMark/>
          </w:tcPr>
          <w:p w:rsidR="00430621" w:rsidRPr="004A4915" w:rsidRDefault="00430621" w:rsidP="000A5BC3">
            <w:pPr>
              <w:pStyle w:val="a4"/>
              <w:spacing w:line="360" w:lineRule="auto"/>
              <w:jc w:val="center"/>
            </w:pPr>
            <w:r w:rsidRPr="004A4915">
              <w:t>1</w:t>
            </w:r>
          </w:p>
        </w:tc>
        <w:tc>
          <w:tcPr>
            <w:tcW w:w="1985" w:type="dxa"/>
            <w:hideMark/>
          </w:tcPr>
          <w:p w:rsidR="00430621" w:rsidRPr="004A4915" w:rsidRDefault="00922AED" w:rsidP="000A5BC3">
            <w:pPr>
              <w:tabs>
                <w:tab w:val="left" w:pos="151"/>
                <w:tab w:val="left" w:pos="5052"/>
              </w:tabs>
              <w:spacing w:line="360" w:lineRule="auto"/>
              <w:ind w:right="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 августа 2020</w:t>
            </w:r>
            <w:r w:rsidR="00430621" w:rsidRPr="004A491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8506" w:type="dxa"/>
            <w:hideMark/>
          </w:tcPr>
          <w:p w:rsidR="00430621" w:rsidRPr="009F54FF" w:rsidRDefault="00922AED" w:rsidP="00922AED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9F54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ализ работы МО  за 2019-2020</w:t>
            </w:r>
            <w:r w:rsidR="00430621" w:rsidRPr="009F54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чебный </w:t>
            </w:r>
            <w:r w:rsidR="00D8269E" w:rsidRPr="009F5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од.  Задачи на </w:t>
            </w:r>
            <w:r w:rsidRPr="009F5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0- 2021</w:t>
            </w:r>
            <w:r w:rsidR="004A4915" w:rsidRPr="009F5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бный год,</w:t>
            </w:r>
            <w:r w:rsidR="00430621" w:rsidRPr="009F5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72B5C" w:rsidRPr="009F5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ультирование по составлению рабочих программ.</w:t>
            </w:r>
            <w:r w:rsidRPr="009F5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отрение рабочих программ педагогов и программ профильного обучения, элективных курсов, адаптированных. </w:t>
            </w:r>
            <w:r w:rsidR="00872B5C" w:rsidRPr="009F5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30621" w:rsidRPr="009F5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зучение новинок  нормативно правовой базы по предметам входящих в МО ФИТО.  </w:t>
            </w:r>
          </w:p>
        </w:tc>
        <w:tc>
          <w:tcPr>
            <w:tcW w:w="2551" w:type="dxa"/>
          </w:tcPr>
          <w:p w:rsidR="00430621" w:rsidRPr="009F54FF" w:rsidRDefault="00430621" w:rsidP="000A5BC3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9F54FF">
              <w:rPr>
                <w:rFonts w:ascii="Times New Roman" w:hAnsi="Times New Roman" w:cs="Times New Roman"/>
                <w:sz w:val="24"/>
                <w:szCs w:val="24"/>
              </w:rPr>
              <w:t>Решетникова И.А.</w:t>
            </w:r>
          </w:p>
        </w:tc>
      </w:tr>
      <w:tr w:rsidR="00430621" w:rsidRPr="004A4915" w:rsidTr="004F6BF9">
        <w:trPr>
          <w:gridBefore w:val="1"/>
          <w:wBefore w:w="753" w:type="dxa"/>
          <w:trHeight w:val="510"/>
        </w:trPr>
        <w:tc>
          <w:tcPr>
            <w:tcW w:w="992" w:type="dxa"/>
            <w:hideMark/>
          </w:tcPr>
          <w:p w:rsidR="00430621" w:rsidRPr="004A4915" w:rsidRDefault="00430621" w:rsidP="000A5BC3">
            <w:pPr>
              <w:pStyle w:val="a4"/>
              <w:spacing w:line="360" w:lineRule="auto"/>
              <w:jc w:val="center"/>
            </w:pPr>
            <w:r w:rsidRPr="004A4915">
              <w:t>2</w:t>
            </w:r>
          </w:p>
        </w:tc>
        <w:tc>
          <w:tcPr>
            <w:tcW w:w="1985" w:type="dxa"/>
            <w:hideMark/>
          </w:tcPr>
          <w:p w:rsidR="00430621" w:rsidRPr="004A4915" w:rsidRDefault="00430621" w:rsidP="000A5BC3">
            <w:pPr>
              <w:tabs>
                <w:tab w:val="left" w:pos="151"/>
              </w:tabs>
              <w:spacing w:line="360" w:lineRule="auto"/>
              <w:ind w:righ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06" w:type="dxa"/>
            <w:hideMark/>
          </w:tcPr>
          <w:p w:rsidR="000A03C6" w:rsidRPr="009F54FF" w:rsidRDefault="00430621" w:rsidP="000A5BC3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9F54F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неклассной работы по физической культуре, </w:t>
            </w:r>
          </w:p>
          <w:p w:rsidR="00430621" w:rsidRPr="009F54FF" w:rsidRDefault="00430621" w:rsidP="000A5BC3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9F5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учение инструкций по ведению журналов.</w:t>
            </w:r>
            <w:r w:rsidRPr="009F54FF">
              <w:rPr>
                <w:rFonts w:ascii="Times New Roman" w:hAnsi="Times New Roman" w:cs="Times New Roman"/>
                <w:sz w:val="24"/>
                <w:szCs w:val="24"/>
              </w:rPr>
              <w:t xml:space="preserve">    Рекомендации  по  разработке</w:t>
            </w:r>
          </w:p>
          <w:p w:rsidR="00430621" w:rsidRPr="009F54FF" w:rsidRDefault="00430621" w:rsidP="000A5BC3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9F54FF">
              <w:rPr>
                <w:rFonts w:ascii="Times New Roman" w:hAnsi="Times New Roman" w:cs="Times New Roman"/>
                <w:sz w:val="24"/>
                <w:szCs w:val="24"/>
              </w:rPr>
              <w:t xml:space="preserve">личного  творческого плана  непрерывного повышения квалификации. </w:t>
            </w:r>
          </w:p>
          <w:p w:rsidR="00084E7A" w:rsidRPr="009F54FF" w:rsidRDefault="00430621" w:rsidP="00084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4FF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9F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69E" w:rsidRPr="009F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4FF">
              <w:rPr>
                <w:rFonts w:ascii="Times New Roman" w:hAnsi="Times New Roman" w:cs="Times New Roman"/>
                <w:sz w:val="24"/>
                <w:szCs w:val="24"/>
              </w:rPr>
              <w:t>учителями уроков своих коллег.</w:t>
            </w:r>
            <w:r w:rsidR="001A2B4D" w:rsidRPr="009F54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551" w:type="dxa"/>
          </w:tcPr>
          <w:p w:rsidR="00430621" w:rsidRPr="009F54FF" w:rsidRDefault="00430621" w:rsidP="000A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FF">
              <w:rPr>
                <w:rFonts w:ascii="Times New Roman" w:hAnsi="Times New Roman" w:cs="Times New Roman"/>
                <w:sz w:val="24"/>
                <w:szCs w:val="24"/>
              </w:rPr>
              <w:t>Мирный С.Л.</w:t>
            </w:r>
          </w:p>
          <w:p w:rsidR="00430621" w:rsidRPr="009F54FF" w:rsidRDefault="00430621" w:rsidP="000A5BC3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9F54FF">
              <w:rPr>
                <w:rFonts w:ascii="Times New Roman" w:hAnsi="Times New Roman" w:cs="Times New Roman"/>
                <w:sz w:val="24"/>
                <w:szCs w:val="24"/>
              </w:rPr>
              <w:t>Решетникова И.А.</w:t>
            </w:r>
          </w:p>
          <w:p w:rsidR="00430621" w:rsidRPr="009F54FF" w:rsidRDefault="00430621" w:rsidP="00922AED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30621" w:rsidRPr="004A4915" w:rsidTr="009F54FF">
        <w:trPr>
          <w:gridBefore w:val="1"/>
          <w:wBefore w:w="753" w:type="dxa"/>
          <w:trHeight w:val="703"/>
        </w:trPr>
        <w:tc>
          <w:tcPr>
            <w:tcW w:w="992" w:type="dxa"/>
            <w:hideMark/>
          </w:tcPr>
          <w:p w:rsidR="00430621" w:rsidRPr="004A4915" w:rsidRDefault="00430621" w:rsidP="000A5BC3">
            <w:pPr>
              <w:pStyle w:val="a4"/>
              <w:spacing w:line="360" w:lineRule="auto"/>
              <w:jc w:val="center"/>
            </w:pPr>
            <w:r w:rsidRPr="004A4915">
              <w:t>3</w:t>
            </w:r>
          </w:p>
        </w:tc>
        <w:tc>
          <w:tcPr>
            <w:tcW w:w="1985" w:type="dxa"/>
            <w:hideMark/>
          </w:tcPr>
          <w:p w:rsidR="00430621" w:rsidRPr="004A4915" w:rsidRDefault="00430621" w:rsidP="000A5BC3">
            <w:pPr>
              <w:tabs>
                <w:tab w:val="left" w:pos="151"/>
              </w:tabs>
              <w:spacing w:line="360" w:lineRule="auto"/>
              <w:ind w:righ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06" w:type="dxa"/>
            <w:hideMark/>
          </w:tcPr>
          <w:p w:rsidR="00430621" w:rsidRPr="009F54FF" w:rsidRDefault="00430621" w:rsidP="000A5BC3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5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готовка  учащихся к олимпиадам по  предметам входящих в МО ФИТО</w:t>
            </w:r>
          </w:p>
          <w:p w:rsidR="00430621" w:rsidRPr="009F54FF" w:rsidRDefault="00430621" w:rsidP="000A5BC3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9F5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ременные</w:t>
            </w:r>
            <w:r w:rsidRPr="009F54FF">
              <w:rPr>
                <w:rFonts w:ascii="Times New Roman" w:hAnsi="Times New Roman" w:cs="Times New Roman"/>
                <w:sz w:val="24"/>
                <w:szCs w:val="24"/>
              </w:rPr>
              <w:t xml:space="preserve">  требования к уроку</w:t>
            </w:r>
            <w:r w:rsidR="0052125A" w:rsidRPr="009F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54F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F54FF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).    Составления плана конспекта урока по ФГОС.  </w:t>
            </w:r>
          </w:p>
        </w:tc>
        <w:tc>
          <w:tcPr>
            <w:tcW w:w="2551" w:type="dxa"/>
          </w:tcPr>
          <w:p w:rsidR="00922AED" w:rsidRPr="009F54FF" w:rsidRDefault="00430621" w:rsidP="00E74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FF">
              <w:rPr>
                <w:rFonts w:ascii="Times New Roman" w:hAnsi="Times New Roman" w:cs="Times New Roman"/>
                <w:sz w:val="24"/>
                <w:szCs w:val="24"/>
              </w:rPr>
              <w:t xml:space="preserve"> Учителя физ. культуры, ОБЖ.</w:t>
            </w:r>
          </w:p>
          <w:p w:rsidR="00430621" w:rsidRPr="009F54FF" w:rsidRDefault="00922AED" w:rsidP="00E74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FF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="00430621" w:rsidRPr="009F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03C6" w:rsidRPr="004A4915" w:rsidTr="004F6BF9">
        <w:trPr>
          <w:gridBefore w:val="1"/>
          <w:wBefore w:w="753" w:type="dxa"/>
          <w:trHeight w:val="2655"/>
        </w:trPr>
        <w:tc>
          <w:tcPr>
            <w:tcW w:w="992" w:type="dxa"/>
            <w:hideMark/>
          </w:tcPr>
          <w:p w:rsidR="000A03C6" w:rsidRPr="004A4915" w:rsidRDefault="000A03C6" w:rsidP="000A5BC3">
            <w:pPr>
              <w:pStyle w:val="a4"/>
              <w:spacing w:line="360" w:lineRule="auto"/>
              <w:jc w:val="center"/>
            </w:pPr>
            <w:r w:rsidRPr="004A4915">
              <w:lastRenderedPageBreak/>
              <w:t>4</w:t>
            </w:r>
          </w:p>
        </w:tc>
        <w:tc>
          <w:tcPr>
            <w:tcW w:w="1985" w:type="dxa"/>
            <w:hideMark/>
          </w:tcPr>
          <w:p w:rsidR="000A03C6" w:rsidRPr="004A4915" w:rsidRDefault="000A03C6" w:rsidP="000A5BC3">
            <w:pPr>
              <w:tabs>
                <w:tab w:val="left" w:pos="151"/>
              </w:tabs>
              <w:spacing w:line="360" w:lineRule="auto"/>
              <w:ind w:righ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</w:tc>
        <w:tc>
          <w:tcPr>
            <w:tcW w:w="8506" w:type="dxa"/>
            <w:hideMark/>
          </w:tcPr>
          <w:p w:rsidR="000A03C6" w:rsidRPr="009F54FF" w:rsidRDefault="000A03C6" w:rsidP="000A5B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F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   мониторинга  физического развития учащихся (тестирование учащихся по физической подготовленности, с целью отслеживания результатов)</w:t>
            </w:r>
            <w:r w:rsidRPr="009F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3C6" w:rsidRPr="009F54FF" w:rsidRDefault="000A03C6" w:rsidP="007211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FF">
              <w:rPr>
                <w:rFonts w:ascii="Times New Roman" w:hAnsi="Times New Roman" w:cs="Times New Roman"/>
                <w:sz w:val="24"/>
                <w:szCs w:val="24"/>
              </w:rPr>
              <w:t xml:space="preserve">Опыт внедрения инновационных технологий в учебный процесс преподавателями. </w:t>
            </w:r>
            <w:r w:rsidR="00721192">
              <w:rPr>
                <w:rFonts w:ascii="Times New Roman" w:hAnsi="Times New Roman" w:cs="Times New Roman"/>
                <w:sz w:val="24"/>
                <w:szCs w:val="24"/>
              </w:rPr>
              <w:t>В условиях дистанционной работы</w:t>
            </w:r>
          </w:p>
        </w:tc>
        <w:tc>
          <w:tcPr>
            <w:tcW w:w="2551" w:type="dxa"/>
          </w:tcPr>
          <w:p w:rsidR="000A03C6" w:rsidRPr="009F54FF" w:rsidRDefault="000A03C6" w:rsidP="000A5BC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4F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никова И.А,</w:t>
            </w:r>
          </w:p>
          <w:p w:rsidR="000A03C6" w:rsidRPr="009F54FF" w:rsidRDefault="000A03C6" w:rsidP="000A5BC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4F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0A03C6" w:rsidRPr="009F54FF" w:rsidRDefault="000A03C6" w:rsidP="000A5BC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4FF">
              <w:rPr>
                <w:rFonts w:ascii="Times New Roman" w:eastAsia="Times New Roman" w:hAnsi="Times New Roman" w:cs="Times New Roman"/>
                <w:sz w:val="24"/>
                <w:szCs w:val="24"/>
              </w:rPr>
              <w:t>МО « ФИТО»</w:t>
            </w:r>
          </w:p>
        </w:tc>
      </w:tr>
      <w:tr w:rsidR="009C36FD" w:rsidRPr="004A4915" w:rsidTr="004F6BF9">
        <w:trPr>
          <w:gridBefore w:val="1"/>
          <w:wBefore w:w="753" w:type="dxa"/>
          <w:trHeight w:val="960"/>
        </w:trPr>
        <w:tc>
          <w:tcPr>
            <w:tcW w:w="992" w:type="dxa"/>
            <w:hideMark/>
          </w:tcPr>
          <w:p w:rsidR="009C36FD" w:rsidRPr="004A4915" w:rsidRDefault="009C36FD" w:rsidP="006E3EAD">
            <w:pPr>
              <w:pStyle w:val="a4"/>
              <w:spacing w:line="360" w:lineRule="auto"/>
              <w:jc w:val="center"/>
            </w:pPr>
            <w:r w:rsidRPr="004A4915">
              <w:t>5</w:t>
            </w:r>
          </w:p>
        </w:tc>
        <w:tc>
          <w:tcPr>
            <w:tcW w:w="1985" w:type="dxa"/>
            <w:hideMark/>
          </w:tcPr>
          <w:p w:rsidR="009C36FD" w:rsidRPr="004A4915" w:rsidRDefault="009C36FD" w:rsidP="006139B9">
            <w:pPr>
              <w:tabs>
                <w:tab w:val="left" w:pos="151"/>
              </w:tabs>
              <w:spacing w:line="360" w:lineRule="auto"/>
              <w:ind w:righ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06" w:type="dxa"/>
            <w:hideMark/>
          </w:tcPr>
          <w:p w:rsidR="009C36FD" w:rsidRPr="009F54FF" w:rsidRDefault="009C36FD" w:rsidP="006139B9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частие в  олимпиадах  муниципального  уровня. </w:t>
            </w:r>
            <w:r w:rsidRPr="009F5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ивность данного участия в динамике.</w:t>
            </w:r>
          </w:p>
          <w:p w:rsidR="00922AED" w:rsidRPr="009F54FF" w:rsidRDefault="00922AED" w:rsidP="00922AED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9F54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Участие  в  семинаре – практикуме</w:t>
            </w:r>
          </w:p>
          <w:p w:rsidR="00922AED" w:rsidRPr="009F54FF" w:rsidRDefault="00922AED" w:rsidP="00922AED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54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«Лучшие практики деятельности педагогов, выявленные во время дистанционного обучения»</w:t>
            </w:r>
          </w:p>
        </w:tc>
        <w:tc>
          <w:tcPr>
            <w:tcW w:w="2551" w:type="dxa"/>
          </w:tcPr>
          <w:p w:rsidR="009C36FD" w:rsidRPr="009F54FF" w:rsidRDefault="00CE5890" w:rsidP="006139B9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5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ителя</w:t>
            </w:r>
            <w:r w:rsidR="009C36FD" w:rsidRPr="009F5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учащиеся которых станут победителями, призёрами</w:t>
            </w:r>
          </w:p>
        </w:tc>
      </w:tr>
      <w:tr w:rsidR="009C36FD" w:rsidRPr="004A4915" w:rsidTr="004F6BF9">
        <w:trPr>
          <w:gridBefore w:val="1"/>
          <w:wBefore w:w="753" w:type="dxa"/>
          <w:trHeight w:val="983"/>
        </w:trPr>
        <w:tc>
          <w:tcPr>
            <w:tcW w:w="992" w:type="dxa"/>
            <w:hideMark/>
          </w:tcPr>
          <w:p w:rsidR="009C36FD" w:rsidRPr="004A4915" w:rsidRDefault="009C36FD" w:rsidP="006E3EAD">
            <w:pPr>
              <w:pStyle w:val="a4"/>
              <w:spacing w:line="360" w:lineRule="auto"/>
              <w:jc w:val="center"/>
            </w:pPr>
            <w:r w:rsidRPr="004A4915">
              <w:t>6</w:t>
            </w:r>
          </w:p>
        </w:tc>
        <w:tc>
          <w:tcPr>
            <w:tcW w:w="1985" w:type="dxa"/>
            <w:hideMark/>
          </w:tcPr>
          <w:p w:rsidR="009C36FD" w:rsidRPr="004A4915" w:rsidRDefault="009C36FD" w:rsidP="006139B9">
            <w:pPr>
              <w:pStyle w:val="a4"/>
              <w:spacing w:line="360" w:lineRule="auto"/>
            </w:pPr>
            <w:r w:rsidRPr="004A4915">
              <w:t xml:space="preserve"> ноябрь</w:t>
            </w:r>
          </w:p>
        </w:tc>
        <w:tc>
          <w:tcPr>
            <w:tcW w:w="8506" w:type="dxa"/>
            <w:hideMark/>
          </w:tcPr>
          <w:p w:rsidR="009C36FD" w:rsidRPr="009F54FF" w:rsidRDefault="009C36FD" w:rsidP="006139B9">
            <w:pPr>
              <w:pStyle w:val="a4"/>
              <w:spacing w:line="360" w:lineRule="auto"/>
            </w:pPr>
            <w:r w:rsidRPr="009F54FF">
              <w:t xml:space="preserve"> Итоги школьных олимпиад по  предметам входящих в МО « ФИТО»   Работа с одарёнными детьми.</w:t>
            </w:r>
          </w:p>
        </w:tc>
        <w:tc>
          <w:tcPr>
            <w:tcW w:w="2551" w:type="dxa"/>
          </w:tcPr>
          <w:p w:rsidR="009C36FD" w:rsidRPr="009F54FF" w:rsidRDefault="009C36FD" w:rsidP="006139B9">
            <w:pPr>
              <w:pStyle w:val="a4"/>
              <w:spacing w:line="360" w:lineRule="auto"/>
            </w:pPr>
            <w:r w:rsidRPr="009F54FF">
              <w:t>Решетникова  И.А.</w:t>
            </w:r>
          </w:p>
        </w:tc>
      </w:tr>
      <w:tr w:rsidR="009C36FD" w:rsidRPr="004A4915" w:rsidTr="009F54FF">
        <w:trPr>
          <w:gridBefore w:val="1"/>
          <w:wBefore w:w="753" w:type="dxa"/>
          <w:trHeight w:val="3822"/>
        </w:trPr>
        <w:tc>
          <w:tcPr>
            <w:tcW w:w="992" w:type="dxa"/>
            <w:hideMark/>
          </w:tcPr>
          <w:p w:rsidR="009C36FD" w:rsidRPr="004A4915" w:rsidRDefault="009C36FD" w:rsidP="006E3EAD">
            <w:pPr>
              <w:pStyle w:val="a4"/>
              <w:spacing w:line="360" w:lineRule="auto"/>
              <w:jc w:val="center"/>
            </w:pPr>
            <w:r w:rsidRPr="004A4915">
              <w:lastRenderedPageBreak/>
              <w:t>7</w:t>
            </w:r>
          </w:p>
        </w:tc>
        <w:tc>
          <w:tcPr>
            <w:tcW w:w="1985" w:type="dxa"/>
            <w:hideMark/>
          </w:tcPr>
          <w:p w:rsidR="009C36FD" w:rsidRPr="004A4915" w:rsidRDefault="009C36FD" w:rsidP="006139B9">
            <w:pPr>
              <w:pStyle w:val="a4"/>
              <w:spacing w:line="360" w:lineRule="auto"/>
            </w:pPr>
            <w:r w:rsidRPr="004A4915">
              <w:t xml:space="preserve"> декабрь</w:t>
            </w:r>
          </w:p>
        </w:tc>
        <w:tc>
          <w:tcPr>
            <w:tcW w:w="8506" w:type="dxa"/>
            <w:hideMark/>
          </w:tcPr>
          <w:p w:rsidR="009C36FD" w:rsidRPr="009F54FF" w:rsidRDefault="009C36FD" w:rsidP="006139B9">
            <w:pPr>
              <w:pStyle w:val="a4"/>
              <w:spacing w:line="360" w:lineRule="auto"/>
            </w:pPr>
            <w:r w:rsidRPr="009F54FF">
              <w:t>Изучение рекомендаций по работе с одаренными детьми (Обмен опытом)</w:t>
            </w:r>
          </w:p>
          <w:p w:rsidR="009C36FD" w:rsidRPr="009F54FF" w:rsidRDefault="009C36FD" w:rsidP="006139B9">
            <w:pPr>
              <w:pStyle w:val="a4"/>
              <w:spacing w:line="360" w:lineRule="auto"/>
            </w:pPr>
            <w:r w:rsidRPr="009F54FF">
              <w:t xml:space="preserve"> Результаты  промежуточной  контрольной  работы по </w:t>
            </w:r>
            <w:r w:rsidR="00721192">
              <w:t xml:space="preserve">  физической культуре  в 6</w:t>
            </w:r>
            <w:r w:rsidRPr="009F54FF">
              <w:t xml:space="preserve"> -</w:t>
            </w:r>
            <w:proofErr w:type="spellStart"/>
            <w:r w:rsidRPr="009F54FF">
              <w:t>х</w:t>
            </w:r>
            <w:proofErr w:type="spellEnd"/>
            <w:r w:rsidRPr="009F54FF">
              <w:t xml:space="preserve">  классах</w:t>
            </w:r>
          </w:p>
          <w:p w:rsidR="00922AED" w:rsidRPr="009F54FF" w:rsidRDefault="009C36FD" w:rsidP="00922A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54F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межуточной контрольной работы </w:t>
            </w:r>
            <w:proofErr w:type="gramStart"/>
            <w:r w:rsidRPr="009F54F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F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AED" w:rsidRPr="009F54FF">
              <w:rPr>
                <w:rFonts w:ascii="Times New Roman" w:hAnsi="Times New Roman" w:cs="Times New Roman"/>
                <w:sz w:val="24"/>
                <w:szCs w:val="24"/>
              </w:rPr>
              <w:t>ИЗО в 7</w:t>
            </w:r>
            <w:r w:rsidR="00084E7A" w:rsidRPr="009F54FF">
              <w:rPr>
                <w:rFonts w:ascii="Times New Roman" w:hAnsi="Times New Roman" w:cs="Times New Roman"/>
                <w:sz w:val="24"/>
                <w:szCs w:val="24"/>
              </w:rPr>
              <w:t>-х  классах</w:t>
            </w:r>
            <w:r w:rsidRPr="009F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4E7A" w:rsidRPr="009F54FF" w:rsidRDefault="00922AED" w:rsidP="009F54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4F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ащимися, имеющими повышенную мотивацию к учебно-познавательной деятельности; итоги участия учащихся  в районных и областных турах предметных  олимпиад.</w:t>
            </w:r>
          </w:p>
        </w:tc>
        <w:tc>
          <w:tcPr>
            <w:tcW w:w="2551" w:type="dxa"/>
          </w:tcPr>
          <w:p w:rsidR="009C36FD" w:rsidRPr="009F54FF" w:rsidRDefault="009C36FD" w:rsidP="00613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2AED" w:rsidRDefault="009C36FD" w:rsidP="006139B9">
            <w:pPr>
              <w:pStyle w:val="a4"/>
              <w:spacing w:line="360" w:lineRule="auto"/>
            </w:pPr>
            <w:r w:rsidRPr="009F54FF">
              <w:t xml:space="preserve"> </w:t>
            </w:r>
            <w:r w:rsidR="00922AED" w:rsidRPr="009F54FF">
              <w:t>Решетникова И.А</w:t>
            </w:r>
          </w:p>
          <w:p w:rsidR="00721192" w:rsidRDefault="00721192" w:rsidP="00721192">
            <w:pPr>
              <w:pStyle w:val="a4"/>
              <w:spacing w:line="360" w:lineRule="auto"/>
            </w:pPr>
            <w:proofErr w:type="spellStart"/>
            <w:r>
              <w:t>Сиденко</w:t>
            </w:r>
            <w:proofErr w:type="spellEnd"/>
            <w:r>
              <w:t xml:space="preserve"> С.Е</w:t>
            </w:r>
          </w:p>
          <w:p w:rsidR="00721192" w:rsidRPr="009F54FF" w:rsidRDefault="00721192" w:rsidP="00721192">
            <w:pPr>
              <w:pStyle w:val="a4"/>
              <w:spacing w:line="360" w:lineRule="auto"/>
            </w:pPr>
            <w:proofErr w:type="spellStart"/>
            <w:r w:rsidRPr="009F54FF">
              <w:t>Чубова</w:t>
            </w:r>
            <w:proofErr w:type="spellEnd"/>
            <w:r w:rsidRPr="009F54FF">
              <w:t xml:space="preserve"> Т.В</w:t>
            </w:r>
          </w:p>
          <w:p w:rsidR="00721192" w:rsidRDefault="00721192" w:rsidP="006139B9">
            <w:pPr>
              <w:pStyle w:val="a4"/>
              <w:spacing w:line="360" w:lineRule="auto"/>
            </w:pPr>
          </w:p>
          <w:p w:rsidR="00721192" w:rsidRPr="009F54FF" w:rsidRDefault="00721192" w:rsidP="006139B9">
            <w:pPr>
              <w:pStyle w:val="a4"/>
              <w:spacing w:line="360" w:lineRule="auto"/>
            </w:pPr>
          </w:p>
        </w:tc>
      </w:tr>
      <w:tr w:rsidR="004F6BF9" w:rsidRPr="004A4915" w:rsidTr="004F6BF9">
        <w:trPr>
          <w:gridBefore w:val="1"/>
          <w:wBefore w:w="753" w:type="dxa"/>
          <w:trHeight w:val="168"/>
        </w:trPr>
        <w:tc>
          <w:tcPr>
            <w:tcW w:w="992" w:type="dxa"/>
            <w:hideMark/>
          </w:tcPr>
          <w:p w:rsidR="004F6BF9" w:rsidRPr="004A4915" w:rsidRDefault="004F6BF9" w:rsidP="006E3EAD">
            <w:pPr>
              <w:pStyle w:val="a4"/>
              <w:spacing w:line="360" w:lineRule="auto"/>
              <w:jc w:val="center"/>
            </w:pPr>
            <w:r w:rsidRPr="004A4915">
              <w:t>8</w:t>
            </w:r>
          </w:p>
        </w:tc>
        <w:tc>
          <w:tcPr>
            <w:tcW w:w="1985" w:type="dxa"/>
            <w:hideMark/>
          </w:tcPr>
          <w:p w:rsidR="004F6BF9" w:rsidRPr="004A4915" w:rsidRDefault="004F6BF9" w:rsidP="006139B9">
            <w:pPr>
              <w:pStyle w:val="a4"/>
              <w:spacing w:line="360" w:lineRule="auto"/>
            </w:pPr>
            <w:r w:rsidRPr="004A4915">
              <w:t>январь</w:t>
            </w:r>
          </w:p>
        </w:tc>
        <w:tc>
          <w:tcPr>
            <w:tcW w:w="8506" w:type="dxa"/>
            <w:vAlign w:val="center"/>
            <w:hideMark/>
          </w:tcPr>
          <w:p w:rsidR="004F6BF9" w:rsidRPr="009F54FF" w:rsidRDefault="00DD796F" w:rsidP="00DA0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образование учителей:  обучение на курсах повышения квалификации.</w:t>
            </w:r>
          </w:p>
        </w:tc>
        <w:tc>
          <w:tcPr>
            <w:tcW w:w="2551" w:type="dxa"/>
            <w:vAlign w:val="center"/>
          </w:tcPr>
          <w:p w:rsidR="004F6BF9" w:rsidRPr="009F54FF" w:rsidRDefault="00DD796F" w:rsidP="00DA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ный С.Л</w:t>
            </w:r>
          </w:p>
        </w:tc>
      </w:tr>
      <w:tr w:rsidR="004F6BF9" w:rsidRPr="004A4915" w:rsidTr="004F6BF9">
        <w:trPr>
          <w:gridBefore w:val="1"/>
          <w:wBefore w:w="753" w:type="dxa"/>
          <w:trHeight w:val="719"/>
        </w:trPr>
        <w:tc>
          <w:tcPr>
            <w:tcW w:w="992" w:type="dxa"/>
            <w:hideMark/>
          </w:tcPr>
          <w:p w:rsidR="004F6BF9" w:rsidRPr="004A4915" w:rsidRDefault="004F6BF9" w:rsidP="006E3EAD">
            <w:pPr>
              <w:pStyle w:val="a4"/>
              <w:spacing w:line="360" w:lineRule="auto"/>
              <w:jc w:val="center"/>
            </w:pPr>
            <w:r w:rsidRPr="004A4915">
              <w:t>9</w:t>
            </w:r>
          </w:p>
        </w:tc>
        <w:tc>
          <w:tcPr>
            <w:tcW w:w="1985" w:type="dxa"/>
            <w:hideMark/>
          </w:tcPr>
          <w:p w:rsidR="004F6BF9" w:rsidRPr="004A4915" w:rsidRDefault="004F6BF9" w:rsidP="006139B9">
            <w:pPr>
              <w:pStyle w:val="a4"/>
              <w:spacing w:line="360" w:lineRule="auto"/>
            </w:pPr>
            <w:r w:rsidRPr="004A4915">
              <w:t>февраль</w:t>
            </w:r>
          </w:p>
        </w:tc>
        <w:tc>
          <w:tcPr>
            <w:tcW w:w="8506" w:type="dxa"/>
            <w:hideMark/>
          </w:tcPr>
          <w:p w:rsidR="004F6BF9" w:rsidRPr="009F54FF" w:rsidRDefault="004F6BF9" w:rsidP="006139B9">
            <w:pPr>
              <w:pStyle w:val="a4"/>
              <w:spacing w:line="360" w:lineRule="auto"/>
            </w:pPr>
            <w:r w:rsidRPr="009F54FF">
              <w:t xml:space="preserve">Участие  педагогов в  профессиональных конкурсах.  </w:t>
            </w:r>
          </w:p>
        </w:tc>
        <w:tc>
          <w:tcPr>
            <w:tcW w:w="2551" w:type="dxa"/>
          </w:tcPr>
          <w:p w:rsidR="004F6BF9" w:rsidRPr="009F54FF" w:rsidRDefault="004F6BF9" w:rsidP="006139B9">
            <w:pPr>
              <w:pStyle w:val="a4"/>
              <w:spacing w:line="360" w:lineRule="auto"/>
            </w:pPr>
            <w:proofErr w:type="gramStart"/>
            <w:r w:rsidRPr="009F54FF">
              <w:t>Учителя</w:t>
            </w:r>
            <w:proofErr w:type="gramEnd"/>
            <w:r w:rsidRPr="009F54FF">
              <w:t xml:space="preserve"> выдвинутые МО</w:t>
            </w:r>
          </w:p>
        </w:tc>
      </w:tr>
      <w:tr w:rsidR="004F6BF9" w:rsidRPr="004A4915" w:rsidTr="006F409E">
        <w:trPr>
          <w:gridBefore w:val="1"/>
          <w:wBefore w:w="753" w:type="dxa"/>
          <w:trHeight w:val="731"/>
        </w:trPr>
        <w:tc>
          <w:tcPr>
            <w:tcW w:w="992" w:type="dxa"/>
            <w:hideMark/>
          </w:tcPr>
          <w:p w:rsidR="004F6BF9" w:rsidRPr="004A4915" w:rsidRDefault="004F6BF9" w:rsidP="006E3EAD">
            <w:pPr>
              <w:pStyle w:val="a4"/>
              <w:spacing w:line="360" w:lineRule="auto"/>
              <w:jc w:val="center"/>
            </w:pPr>
            <w:r w:rsidRPr="004A4915">
              <w:t>10</w:t>
            </w:r>
          </w:p>
        </w:tc>
        <w:tc>
          <w:tcPr>
            <w:tcW w:w="1985" w:type="dxa"/>
            <w:hideMark/>
          </w:tcPr>
          <w:p w:rsidR="004F6BF9" w:rsidRPr="004A4915" w:rsidRDefault="004F6BF9" w:rsidP="006F409E">
            <w:pPr>
              <w:pStyle w:val="a4"/>
              <w:spacing w:line="360" w:lineRule="auto"/>
            </w:pPr>
            <w:r w:rsidRPr="004A4915">
              <w:t>март</w:t>
            </w:r>
          </w:p>
        </w:tc>
        <w:tc>
          <w:tcPr>
            <w:tcW w:w="8506" w:type="dxa"/>
            <w:hideMark/>
          </w:tcPr>
          <w:p w:rsidR="004F6BF9" w:rsidRPr="009F54FF" w:rsidRDefault="004F6BF9" w:rsidP="006139B9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5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частие  в  </w:t>
            </w:r>
            <w:proofErr w:type="gramStart"/>
            <w:r w:rsidRPr="009F5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имназической</w:t>
            </w:r>
            <w:proofErr w:type="gramEnd"/>
            <w:r w:rsidRPr="009F5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НПК.</w:t>
            </w:r>
          </w:p>
        </w:tc>
        <w:tc>
          <w:tcPr>
            <w:tcW w:w="2551" w:type="dxa"/>
          </w:tcPr>
          <w:p w:rsidR="004F6BF9" w:rsidRPr="009F54FF" w:rsidRDefault="004F6BF9" w:rsidP="006139B9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54FF">
              <w:rPr>
                <w:rFonts w:ascii="Times New Roman" w:hAnsi="Times New Roman" w:cs="Times New Roman"/>
                <w:sz w:val="24"/>
                <w:szCs w:val="24"/>
              </w:rPr>
              <w:t>Учителя МО ФИТО</w:t>
            </w:r>
          </w:p>
        </w:tc>
      </w:tr>
      <w:tr w:rsidR="004F6BF9" w:rsidRPr="004A4915" w:rsidTr="004F6BF9">
        <w:trPr>
          <w:gridBefore w:val="1"/>
          <w:wBefore w:w="753" w:type="dxa"/>
          <w:trHeight w:val="1020"/>
        </w:trPr>
        <w:tc>
          <w:tcPr>
            <w:tcW w:w="992" w:type="dxa"/>
            <w:hideMark/>
          </w:tcPr>
          <w:p w:rsidR="004F6BF9" w:rsidRPr="004A4915" w:rsidRDefault="004F6BF9" w:rsidP="006E3EAD">
            <w:pPr>
              <w:pStyle w:val="a4"/>
              <w:spacing w:line="360" w:lineRule="auto"/>
              <w:jc w:val="center"/>
            </w:pPr>
            <w:r w:rsidRPr="004A4915">
              <w:t>11</w:t>
            </w:r>
          </w:p>
        </w:tc>
        <w:tc>
          <w:tcPr>
            <w:tcW w:w="1985" w:type="dxa"/>
            <w:hideMark/>
          </w:tcPr>
          <w:p w:rsidR="004F6BF9" w:rsidRPr="004A4915" w:rsidRDefault="004F6BF9" w:rsidP="006139B9">
            <w:pPr>
              <w:pStyle w:val="a4"/>
              <w:spacing w:line="360" w:lineRule="auto"/>
            </w:pPr>
            <w:r w:rsidRPr="004A4915">
              <w:t xml:space="preserve">апрель  </w:t>
            </w:r>
          </w:p>
        </w:tc>
        <w:tc>
          <w:tcPr>
            <w:tcW w:w="8506" w:type="dxa"/>
            <w:hideMark/>
          </w:tcPr>
          <w:p w:rsidR="004F6BF9" w:rsidRPr="009F54FF" w:rsidRDefault="004F6BF9" w:rsidP="006139B9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54FF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Здоровья </w:t>
            </w:r>
          </w:p>
          <w:p w:rsidR="004F6BF9" w:rsidRPr="009F54FF" w:rsidRDefault="004F6BF9" w:rsidP="006139B9">
            <w:pPr>
              <w:pStyle w:val="a4"/>
              <w:spacing w:after="0" w:afterAutospacing="0" w:line="360" w:lineRule="auto"/>
            </w:pPr>
            <w:r w:rsidRPr="009F54FF">
              <w:t>День ГО (ПО ОБЖ)</w:t>
            </w:r>
          </w:p>
        </w:tc>
        <w:tc>
          <w:tcPr>
            <w:tcW w:w="2551" w:type="dxa"/>
          </w:tcPr>
          <w:p w:rsidR="004F6BF9" w:rsidRPr="009F54FF" w:rsidRDefault="004F6BF9" w:rsidP="006139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4FF">
              <w:rPr>
                <w:rFonts w:ascii="Times New Roman" w:eastAsia="Times New Roman" w:hAnsi="Times New Roman" w:cs="Times New Roman"/>
                <w:sz w:val="24"/>
                <w:szCs w:val="24"/>
              </w:rPr>
              <w:t>МО  ФИТО</w:t>
            </w:r>
          </w:p>
          <w:p w:rsidR="004F6BF9" w:rsidRPr="009F54FF" w:rsidRDefault="004F6BF9" w:rsidP="006139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4FF">
              <w:rPr>
                <w:rFonts w:ascii="Times New Roman" w:hAnsi="Times New Roman" w:cs="Times New Roman"/>
                <w:sz w:val="24"/>
                <w:szCs w:val="24"/>
              </w:rPr>
              <w:t>(Спорткомитет)</w:t>
            </w:r>
          </w:p>
        </w:tc>
      </w:tr>
      <w:tr w:rsidR="004F6BF9" w:rsidRPr="004A4915" w:rsidTr="004F6BF9">
        <w:trPr>
          <w:gridBefore w:val="1"/>
          <w:wBefore w:w="753" w:type="dxa"/>
          <w:trHeight w:val="1070"/>
        </w:trPr>
        <w:tc>
          <w:tcPr>
            <w:tcW w:w="992" w:type="dxa"/>
            <w:hideMark/>
          </w:tcPr>
          <w:p w:rsidR="004F6BF9" w:rsidRPr="004A4915" w:rsidRDefault="004F6BF9" w:rsidP="006E3EAD">
            <w:pPr>
              <w:pStyle w:val="a4"/>
              <w:spacing w:line="360" w:lineRule="auto"/>
              <w:jc w:val="center"/>
            </w:pPr>
            <w:r>
              <w:t>12</w:t>
            </w:r>
          </w:p>
        </w:tc>
        <w:tc>
          <w:tcPr>
            <w:tcW w:w="1985" w:type="dxa"/>
            <w:hideMark/>
          </w:tcPr>
          <w:p w:rsidR="004F6BF9" w:rsidRPr="004A4915" w:rsidRDefault="004F6BF9" w:rsidP="006139B9">
            <w:pPr>
              <w:pStyle w:val="a4"/>
              <w:spacing w:line="360" w:lineRule="auto"/>
            </w:pPr>
            <w:r>
              <w:t>апрель</w:t>
            </w:r>
          </w:p>
        </w:tc>
        <w:tc>
          <w:tcPr>
            <w:tcW w:w="8506" w:type="dxa"/>
            <w:hideMark/>
          </w:tcPr>
          <w:p w:rsidR="004F6BF9" w:rsidRPr="009F54FF" w:rsidRDefault="004F6BF9" w:rsidP="006139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4FF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  проведения  недели ФИТО   Планирование  и проведение мероприятий в рамках предметной недели</w:t>
            </w:r>
          </w:p>
        </w:tc>
        <w:tc>
          <w:tcPr>
            <w:tcW w:w="2551" w:type="dxa"/>
          </w:tcPr>
          <w:p w:rsidR="004F6BF9" w:rsidRPr="009F54FF" w:rsidRDefault="004F6BF9" w:rsidP="006139B9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4FF">
              <w:rPr>
                <w:rFonts w:ascii="Times New Roman" w:eastAsia="Times New Roman" w:hAnsi="Times New Roman" w:cs="Times New Roman"/>
                <w:sz w:val="24"/>
                <w:szCs w:val="24"/>
              </w:rPr>
              <w:t>МО « ФИТО»</w:t>
            </w:r>
          </w:p>
        </w:tc>
      </w:tr>
      <w:tr w:rsidR="004F6BF9" w:rsidRPr="004A4915" w:rsidTr="004F6BF9">
        <w:trPr>
          <w:gridBefore w:val="1"/>
          <w:wBefore w:w="753" w:type="dxa"/>
          <w:trHeight w:val="845"/>
        </w:trPr>
        <w:tc>
          <w:tcPr>
            <w:tcW w:w="992" w:type="dxa"/>
            <w:hideMark/>
          </w:tcPr>
          <w:p w:rsidR="004F6BF9" w:rsidRPr="004A4915" w:rsidRDefault="004F6BF9" w:rsidP="000A5BC3">
            <w:pPr>
              <w:pStyle w:val="a4"/>
              <w:spacing w:line="360" w:lineRule="auto"/>
              <w:jc w:val="center"/>
            </w:pPr>
          </w:p>
        </w:tc>
        <w:tc>
          <w:tcPr>
            <w:tcW w:w="1985" w:type="dxa"/>
            <w:hideMark/>
          </w:tcPr>
          <w:p w:rsidR="004F6BF9" w:rsidRDefault="006F409E" w:rsidP="006139B9">
            <w:pPr>
              <w:pStyle w:val="a4"/>
              <w:spacing w:line="360" w:lineRule="auto"/>
            </w:pPr>
            <w:r w:rsidRPr="00C06647">
              <w:rPr>
                <w:b/>
              </w:rPr>
              <w:t>05.04 -09.04</w:t>
            </w:r>
          </w:p>
        </w:tc>
        <w:tc>
          <w:tcPr>
            <w:tcW w:w="8506" w:type="dxa"/>
            <w:hideMark/>
          </w:tcPr>
          <w:p w:rsidR="004F6BF9" w:rsidRPr="009F54FF" w:rsidRDefault="004F6BF9" w:rsidP="00DD79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F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недели  </w:t>
            </w:r>
            <w:r w:rsidR="00DD796F">
              <w:rPr>
                <w:rFonts w:ascii="Times New Roman" w:hAnsi="Times New Roman" w:cs="Times New Roman"/>
                <w:sz w:val="24"/>
                <w:szCs w:val="24"/>
              </w:rPr>
              <w:t xml:space="preserve">ФИТО </w:t>
            </w:r>
            <w:r w:rsidRPr="009F54FF">
              <w:rPr>
                <w:rFonts w:ascii="Times New Roman" w:hAnsi="Times New Roman" w:cs="Times New Roman"/>
                <w:sz w:val="24"/>
                <w:szCs w:val="24"/>
              </w:rPr>
              <w:t>по плану  гимназии</w:t>
            </w:r>
            <w:r w:rsidR="00DD79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DD79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DD796F">
              <w:rPr>
                <w:rFonts w:ascii="Times New Roman" w:hAnsi="Times New Roman" w:cs="Times New Roman"/>
                <w:sz w:val="24"/>
                <w:szCs w:val="24"/>
              </w:rPr>
              <w:t>план МО ФИТО)</w:t>
            </w:r>
          </w:p>
        </w:tc>
        <w:tc>
          <w:tcPr>
            <w:tcW w:w="2551" w:type="dxa"/>
          </w:tcPr>
          <w:p w:rsidR="004F6BF9" w:rsidRPr="009F54FF" w:rsidRDefault="004F6BF9" w:rsidP="006139B9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МО ФИТО </w:t>
            </w:r>
          </w:p>
        </w:tc>
      </w:tr>
      <w:tr w:rsidR="004F6BF9" w:rsidRPr="004A4915" w:rsidTr="004F6BF9">
        <w:trPr>
          <w:gridBefore w:val="1"/>
          <w:wBefore w:w="753" w:type="dxa"/>
          <w:trHeight w:val="1035"/>
        </w:trPr>
        <w:tc>
          <w:tcPr>
            <w:tcW w:w="992" w:type="dxa"/>
            <w:hideMark/>
          </w:tcPr>
          <w:p w:rsidR="004F6BF9" w:rsidRDefault="004F6BF9" w:rsidP="000A5BC3">
            <w:pPr>
              <w:pStyle w:val="a4"/>
              <w:spacing w:line="360" w:lineRule="auto"/>
              <w:jc w:val="center"/>
            </w:pPr>
            <w:r>
              <w:lastRenderedPageBreak/>
              <w:t>13</w:t>
            </w:r>
          </w:p>
        </w:tc>
        <w:tc>
          <w:tcPr>
            <w:tcW w:w="1985" w:type="dxa"/>
            <w:hideMark/>
          </w:tcPr>
          <w:p w:rsidR="004F6BF9" w:rsidRDefault="004F6BF9" w:rsidP="006139B9">
            <w:pPr>
              <w:pStyle w:val="a4"/>
              <w:spacing w:line="360" w:lineRule="auto"/>
            </w:pPr>
            <w:r w:rsidRPr="004A4915">
              <w:t xml:space="preserve">апрель  </w:t>
            </w:r>
          </w:p>
          <w:p w:rsidR="004F6BF9" w:rsidRPr="004A4915" w:rsidRDefault="004F6BF9" w:rsidP="006139B9">
            <w:pPr>
              <w:pStyle w:val="a4"/>
              <w:spacing w:line="360" w:lineRule="auto"/>
            </w:pPr>
          </w:p>
        </w:tc>
        <w:tc>
          <w:tcPr>
            <w:tcW w:w="8506" w:type="dxa"/>
            <w:hideMark/>
          </w:tcPr>
          <w:p w:rsidR="004F6BF9" w:rsidRPr="009F54FF" w:rsidRDefault="004F6BF9" w:rsidP="006139B9">
            <w:pPr>
              <w:pStyle w:val="a4"/>
              <w:spacing w:line="360" w:lineRule="auto"/>
              <w:rPr>
                <w:spacing w:val="-4"/>
              </w:rPr>
            </w:pPr>
            <w:r w:rsidRPr="009F54FF">
              <w:rPr>
                <w:spacing w:val="-4"/>
              </w:rPr>
              <w:t xml:space="preserve">Участие  в  </w:t>
            </w:r>
            <w:proofErr w:type="gramStart"/>
            <w:r w:rsidRPr="009F54FF">
              <w:rPr>
                <w:spacing w:val="-4"/>
              </w:rPr>
              <w:t>районной</w:t>
            </w:r>
            <w:proofErr w:type="gramEnd"/>
            <w:r w:rsidRPr="009F54FF">
              <w:rPr>
                <w:spacing w:val="-4"/>
              </w:rPr>
              <w:t xml:space="preserve">  НПК</w:t>
            </w:r>
          </w:p>
          <w:p w:rsidR="004F6BF9" w:rsidRPr="009F54FF" w:rsidRDefault="004F6BF9" w:rsidP="006139B9">
            <w:pPr>
              <w:pStyle w:val="a4"/>
              <w:spacing w:line="360" w:lineRule="auto"/>
              <w:rPr>
                <w:spacing w:val="-4"/>
              </w:rPr>
            </w:pPr>
          </w:p>
          <w:p w:rsidR="004F6BF9" w:rsidRPr="009F54FF" w:rsidRDefault="004F6BF9" w:rsidP="006139B9">
            <w:pPr>
              <w:pStyle w:val="a4"/>
              <w:spacing w:line="360" w:lineRule="auto"/>
            </w:pPr>
          </w:p>
        </w:tc>
        <w:tc>
          <w:tcPr>
            <w:tcW w:w="2551" w:type="dxa"/>
          </w:tcPr>
          <w:p w:rsidR="004F6BF9" w:rsidRPr="009F54FF" w:rsidRDefault="004F6BF9" w:rsidP="006139B9">
            <w:pPr>
              <w:pStyle w:val="a4"/>
              <w:spacing w:line="360" w:lineRule="auto"/>
            </w:pPr>
            <w:r w:rsidRPr="009F54FF">
              <w:t xml:space="preserve">Учителя МО ФИТО с </w:t>
            </w:r>
            <w:r w:rsidRPr="009F54FF">
              <w:rPr>
                <w:spacing w:val="-4"/>
              </w:rPr>
              <w:t xml:space="preserve">учащимися, которые станут победителями, призёрами  </w:t>
            </w:r>
            <w:proofErr w:type="gramStart"/>
            <w:r w:rsidRPr="009F54FF">
              <w:rPr>
                <w:spacing w:val="-4"/>
              </w:rPr>
              <w:t>гимназической</w:t>
            </w:r>
            <w:proofErr w:type="gramEnd"/>
            <w:r w:rsidRPr="009F54FF">
              <w:rPr>
                <w:spacing w:val="-4"/>
              </w:rPr>
              <w:t xml:space="preserve"> НПК</w:t>
            </w:r>
            <w:r w:rsidRPr="009F54FF">
              <w:t xml:space="preserve"> </w:t>
            </w:r>
          </w:p>
        </w:tc>
      </w:tr>
      <w:tr w:rsidR="004F6BF9" w:rsidRPr="004A4915" w:rsidTr="004F6BF9">
        <w:trPr>
          <w:gridBefore w:val="1"/>
          <w:wBefore w:w="753" w:type="dxa"/>
          <w:trHeight w:val="540"/>
        </w:trPr>
        <w:tc>
          <w:tcPr>
            <w:tcW w:w="992" w:type="dxa"/>
            <w:hideMark/>
          </w:tcPr>
          <w:p w:rsidR="004F6BF9" w:rsidRPr="004A4915" w:rsidRDefault="004F6BF9" w:rsidP="000A5BC3">
            <w:pPr>
              <w:pStyle w:val="a4"/>
              <w:spacing w:line="360" w:lineRule="auto"/>
              <w:jc w:val="center"/>
            </w:pPr>
            <w:r>
              <w:t>14</w:t>
            </w:r>
          </w:p>
        </w:tc>
        <w:tc>
          <w:tcPr>
            <w:tcW w:w="1985" w:type="dxa"/>
            <w:hideMark/>
          </w:tcPr>
          <w:p w:rsidR="004F6BF9" w:rsidRPr="004A4915" w:rsidRDefault="004F6BF9" w:rsidP="000A5BC3">
            <w:pPr>
              <w:pStyle w:val="a4"/>
              <w:spacing w:line="360" w:lineRule="auto"/>
            </w:pPr>
            <w:r w:rsidRPr="004A4915">
              <w:t>май        </w:t>
            </w:r>
          </w:p>
        </w:tc>
        <w:tc>
          <w:tcPr>
            <w:tcW w:w="8506" w:type="dxa"/>
            <w:hideMark/>
          </w:tcPr>
          <w:p w:rsidR="004F6BF9" w:rsidRPr="009F54FF" w:rsidRDefault="004F6BF9" w:rsidP="000A5BC3">
            <w:pPr>
              <w:pStyle w:val="a4"/>
              <w:spacing w:line="360" w:lineRule="auto"/>
            </w:pPr>
            <w:r w:rsidRPr="009F54FF">
              <w:t>Подведение итогов IV четверти и II полу</w:t>
            </w:r>
            <w:r w:rsidR="006F409E" w:rsidRPr="009F54FF">
              <w:t>годия.  Анализ работы МО за 2020</w:t>
            </w:r>
            <w:r w:rsidRPr="009F54FF">
              <w:t>-20</w:t>
            </w:r>
            <w:r w:rsidR="006F409E" w:rsidRPr="009F54FF">
              <w:t>21</w:t>
            </w:r>
            <w:r w:rsidRPr="009F54FF">
              <w:t xml:space="preserve"> учебный год  и задачи на новый год.</w:t>
            </w:r>
          </w:p>
        </w:tc>
        <w:tc>
          <w:tcPr>
            <w:tcW w:w="2551" w:type="dxa"/>
          </w:tcPr>
          <w:p w:rsidR="004F6BF9" w:rsidRPr="009F54FF" w:rsidRDefault="004F6BF9" w:rsidP="000A5BC3">
            <w:pPr>
              <w:pStyle w:val="a4"/>
              <w:spacing w:line="360" w:lineRule="auto"/>
            </w:pPr>
            <w:r w:rsidRPr="009F54FF">
              <w:t>Решетникова И.А.</w:t>
            </w:r>
          </w:p>
        </w:tc>
      </w:tr>
      <w:tr w:rsidR="004F6BF9" w:rsidRPr="004A4915" w:rsidTr="004F6BF9">
        <w:trPr>
          <w:gridBefore w:val="1"/>
          <w:wBefore w:w="753" w:type="dxa"/>
          <w:trHeight w:val="1316"/>
        </w:trPr>
        <w:tc>
          <w:tcPr>
            <w:tcW w:w="992" w:type="dxa"/>
            <w:hideMark/>
          </w:tcPr>
          <w:p w:rsidR="004F6BF9" w:rsidRPr="004A4915" w:rsidRDefault="004F6BF9" w:rsidP="000A5BC3">
            <w:pPr>
              <w:pStyle w:val="a4"/>
              <w:spacing w:line="360" w:lineRule="auto"/>
              <w:jc w:val="center"/>
            </w:pPr>
            <w:r>
              <w:t>15</w:t>
            </w:r>
          </w:p>
        </w:tc>
        <w:tc>
          <w:tcPr>
            <w:tcW w:w="1985" w:type="dxa"/>
            <w:hideMark/>
          </w:tcPr>
          <w:p w:rsidR="004F6BF9" w:rsidRPr="004A4915" w:rsidRDefault="004F6BF9" w:rsidP="000A5BC3">
            <w:pPr>
              <w:pStyle w:val="a4"/>
              <w:spacing w:line="360" w:lineRule="auto"/>
            </w:pPr>
            <w:r w:rsidRPr="004A4915">
              <w:t>май</w:t>
            </w:r>
          </w:p>
        </w:tc>
        <w:tc>
          <w:tcPr>
            <w:tcW w:w="8506" w:type="dxa"/>
            <w:hideMark/>
          </w:tcPr>
          <w:p w:rsidR="004F6BF9" w:rsidRPr="009F54FF" w:rsidRDefault="004F6BF9" w:rsidP="000A5BC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4FF">
              <w:rPr>
                <w:rFonts w:ascii="Times New Roman" w:hAnsi="Times New Roman" w:cs="Times New Roman"/>
                <w:sz w:val="24"/>
                <w:szCs w:val="24"/>
              </w:rPr>
              <w:t>Участие в работе круглого стола для молодых  специалистов.</w:t>
            </w:r>
          </w:p>
          <w:p w:rsidR="004F6BF9" w:rsidRPr="009F54FF" w:rsidRDefault="004F6BF9" w:rsidP="000A5BC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4FF">
              <w:rPr>
                <w:rFonts w:ascii="Times New Roman" w:hAnsi="Times New Roman" w:cs="Times New Roman"/>
                <w:sz w:val="24"/>
                <w:szCs w:val="24"/>
              </w:rPr>
              <w:t xml:space="preserve"> Отчет о работе молодых  специалистов (презентация). </w:t>
            </w:r>
          </w:p>
          <w:p w:rsidR="00922AED" w:rsidRPr="009F54FF" w:rsidRDefault="004F6BF9" w:rsidP="00922AE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4FF">
              <w:rPr>
                <w:rFonts w:ascii="Times New Roman" w:hAnsi="Times New Roman" w:cs="Times New Roman"/>
                <w:sz w:val="24"/>
                <w:szCs w:val="24"/>
              </w:rPr>
              <w:t>Отчеты по темам самообразования</w:t>
            </w:r>
            <w:r w:rsidR="00922AED" w:rsidRPr="009F54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22AED" w:rsidRPr="009F54FF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опытом и обобщения опыта.)</w:t>
            </w:r>
          </w:p>
          <w:p w:rsidR="00922AED" w:rsidRPr="009F54FF" w:rsidRDefault="00922AED" w:rsidP="000A5BC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6BF9" w:rsidRPr="009F54FF" w:rsidRDefault="004F6BF9" w:rsidP="00B87D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4F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МО </w:t>
            </w:r>
          </w:p>
        </w:tc>
      </w:tr>
      <w:tr w:rsidR="004F6BF9" w:rsidRPr="004A4915" w:rsidTr="004F6BF9">
        <w:trPr>
          <w:gridBefore w:val="1"/>
          <w:wBefore w:w="753" w:type="dxa"/>
        </w:trPr>
        <w:tc>
          <w:tcPr>
            <w:tcW w:w="992" w:type="dxa"/>
            <w:hideMark/>
          </w:tcPr>
          <w:p w:rsidR="004F6BF9" w:rsidRPr="004A4915" w:rsidRDefault="004F6BF9" w:rsidP="000A5BC3">
            <w:pPr>
              <w:pStyle w:val="a4"/>
              <w:spacing w:line="360" w:lineRule="auto"/>
              <w:jc w:val="center"/>
            </w:pPr>
          </w:p>
        </w:tc>
        <w:tc>
          <w:tcPr>
            <w:tcW w:w="1985" w:type="dxa"/>
            <w:hideMark/>
          </w:tcPr>
          <w:p w:rsidR="004F6BF9" w:rsidRPr="004A4915" w:rsidRDefault="004F6BF9" w:rsidP="000A5BC3">
            <w:pPr>
              <w:tabs>
                <w:tab w:val="left" w:pos="151"/>
              </w:tabs>
              <w:spacing w:line="360" w:lineRule="auto"/>
              <w:ind w:righ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06" w:type="dxa"/>
            <w:hideMark/>
          </w:tcPr>
          <w:p w:rsidR="00310717" w:rsidRPr="009F54FF" w:rsidRDefault="004F6BF9" w:rsidP="00310717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F5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амообразование учителей:  обучение на курсах повышения квалификации. Участие в работе ЦРО. </w:t>
            </w:r>
            <w:r w:rsidRPr="009F54F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еминарах различного уровня.</w:t>
            </w:r>
            <w:r w:rsidRPr="009F5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бота над темами самообразования</w:t>
            </w:r>
            <w:r w:rsidR="006F409E" w:rsidRPr="009F5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9F5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310717" w:rsidRPr="009F54F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имназическом семинаре </w:t>
            </w:r>
            <w:proofErr w:type="gramStart"/>
            <w:r w:rsidR="00310717" w:rsidRPr="009F54F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310717" w:rsidRPr="009F54FF">
              <w:rPr>
                <w:rFonts w:ascii="Times New Roman" w:hAnsi="Times New Roman" w:cs="Times New Roman"/>
                <w:sz w:val="24"/>
                <w:szCs w:val="24"/>
              </w:rPr>
              <w:t>согласно плана)</w:t>
            </w:r>
          </w:p>
          <w:p w:rsidR="00310717" w:rsidRPr="009F54FF" w:rsidRDefault="00310717" w:rsidP="000A5BC3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796F" w:rsidRDefault="00DD796F" w:rsidP="000A5BC3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ный С.Л</w:t>
            </w:r>
          </w:p>
          <w:p w:rsidR="004F6BF9" w:rsidRPr="009F54FF" w:rsidRDefault="004F6BF9" w:rsidP="000A5BC3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9F54FF">
              <w:rPr>
                <w:rFonts w:ascii="Times New Roman" w:hAnsi="Times New Roman" w:cs="Times New Roman"/>
                <w:sz w:val="24"/>
                <w:szCs w:val="24"/>
              </w:rPr>
              <w:t xml:space="preserve">Учителя МО </w:t>
            </w:r>
          </w:p>
        </w:tc>
      </w:tr>
      <w:tr w:rsidR="004F6BF9" w:rsidRPr="004A4915" w:rsidTr="00310717">
        <w:trPr>
          <w:gridBefore w:val="1"/>
          <w:wBefore w:w="753" w:type="dxa"/>
          <w:trHeight w:val="709"/>
        </w:trPr>
        <w:tc>
          <w:tcPr>
            <w:tcW w:w="992" w:type="dxa"/>
            <w:hideMark/>
          </w:tcPr>
          <w:p w:rsidR="004F6BF9" w:rsidRPr="004A4915" w:rsidRDefault="004F6BF9" w:rsidP="000A5BC3">
            <w:pPr>
              <w:pStyle w:val="a4"/>
              <w:spacing w:line="360" w:lineRule="auto"/>
              <w:jc w:val="center"/>
            </w:pPr>
          </w:p>
          <w:p w:rsidR="004F6BF9" w:rsidRPr="004A4915" w:rsidRDefault="004F6BF9" w:rsidP="000A5BC3">
            <w:pPr>
              <w:pStyle w:val="a4"/>
              <w:spacing w:line="360" w:lineRule="auto"/>
            </w:pPr>
          </w:p>
        </w:tc>
        <w:tc>
          <w:tcPr>
            <w:tcW w:w="1985" w:type="dxa"/>
            <w:hideMark/>
          </w:tcPr>
          <w:p w:rsidR="004F6BF9" w:rsidRPr="004A4915" w:rsidRDefault="004F6BF9" w:rsidP="002C5E97">
            <w:pPr>
              <w:tabs>
                <w:tab w:val="left" w:pos="151"/>
              </w:tabs>
              <w:spacing w:after="0" w:line="360" w:lineRule="auto"/>
              <w:ind w:righ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06" w:type="dxa"/>
            <w:hideMark/>
          </w:tcPr>
          <w:p w:rsidR="004F6BF9" w:rsidRPr="009F54FF" w:rsidRDefault="004F6BF9" w:rsidP="002C5E97">
            <w:pPr>
              <w:tabs>
                <w:tab w:val="left" w:pos="151"/>
              </w:tabs>
              <w:spacing w:after="0" w:line="36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9F54FF">
              <w:rPr>
                <w:rFonts w:ascii="Times New Roman" w:hAnsi="Times New Roman" w:cs="Times New Roman"/>
                <w:sz w:val="24"/>
                <w:szCs w:val="24"/>
              </w:rPr>
              <w:t>Оказание  методической  помощи учителям.</w:t>
            </w:r>
          </w:p>
          <w:p w:rsidR="004F6BF9" w:rsidRPr="009F54FF" w:rsidRDefault="004F6BF9" w:rsidP="002C5E97">
            <w:pPr>
              <w:tabs>
                <w:tab w:val="left" w:pos="151"/>
              </w:tabs>
              <w:spacing w:after="0" w:line="36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6BF9" w:rsidRPr="009F54FF" w:rsidRDefault="004F6BF9" w:rsidP="000A5BC3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9F54FF">
              <w:rPr>
                <w:rFonts w:ascii="Times New Roman" w:hAnsi="Times New Roman" w:cs="Times New Roman"/>
                <w:sz w:val="24"/>
                <w:szCs w:val="24"/>
              </w:rPr>
              <w:t xml:space="preserve"> Решетникова И.А</w:t>
            </w:r>
          </w:p>
        </w:tc>
      </w:tr>
      <w:tr w:rsidR="004F6BF9" w:rsidRPr="004A4915" w:rsidTr="004F6BF9">
        <w:trPr>
          <w:gridBefore w:val="1"/>
          <w:wBefore w:w="753" w:type="dxa"/>
          <w:trHeight w:val="857"/>
        </w:trPr>
        <w:tc>
          <w:tcPr>
            <w:tcW w:w="992" w:type="dxa"/>
            <w:vMerge w:val="restart"/>
            <w:hideMark/>
          </w:tcPr>
          <w:p w:rsidR="004F6BF9" w:rsidRPr="004A4915" w:rsidRDefault="004F6BF9" w:rsidP="000A5BC3">
            <w:pPr>
              <w:pStyle w:val="a4"/>
              <w:spacing w:line="360" w:lineRule="auto"/>
              <w:jc w:val="center"/>
            </w:pPr>
          </w:p>
        </w:tc>
        <w:tc>
          <w:tcPr>
            <w:tcW w:w="1985" w:type="dxa"/>
            <w:hideMark/>
          </w:tcPr>
          <w:p w:rsidR="004F6BF9" w:rsidRPr="004A4915" w:rsidRDefault="004F6BF9" w:rsidP="000A5BC3">
            <w:pPr>
              <w:tabs>
                <w:tab w:val="left" w:pos="151"/>
              </w:tabs>
              <w:spacing w:line="360" w:lineRule="auto"/>
              <w:ind w:righ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06" w:type="dxa"/>
            <w:hideMark/>
          </w:tcPr>
          <w:p w:rsidR="004F6BF9" w:rsidRPr="009F54FF" w:rsidRDefault="004F6BF9" w:rsidP="002C5E97">
            <w:pPr>
              <w:tabs>
                <w:tab w:val="left" w:pos="151"/>
              </w:tabs>
              <w:spacing w:after="0" w:line="36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9F54FF">
              <w:rPr>
                <w:rFonts w:ascii="Times New Roman" w:hAnsi="Times New Roman" w:cs="Times New Roman"/>
                <w:sz w:val="24"/>
                <w:szCs w:val="24"/>
              </w:rPr>
              <w:t>Изучение нормативно - правовых документов.</w:t>
            </w:r>
          </w:p>
        </w:tc>
        <w:tc>
          <w:tcPr>
            <w:tcW w:w="2551" w:type="dxa"/>
          </w:tcPr>
          <w:p w:rsidR="004F6BF9" w:rsidRPr="009F54FF" w:rsidRDefault="004F6BF9" w:rsidP="002C5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4FF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4F6BF9" w:rsidRPr="004A4915" w:rsidTr="004F6BF9">
        <w:trPr>
          <w:gridBefore w:val="1"/>
          <w:wBefore w:w="753" w:type="dxa"/>
          <w:trHeight w:val="2546"/>
        </w:trPr>
        <w:tc>
          <w:tcPr>
            <w:tcW w:w="992" w:type="dxa"/>
            <w:vMerge/>
            <w:hideMark/>
          </w:tcPr>
          <w:p w:rsidR="004F6BF9" w:rsidRPr="004A4915" w:rsidRDefault="004F6BF9" w:rsidP="000A5BC3">
            <w:pPr>
              <w:pStyle w:val="a4"/>
              <w:spacing w:line="360" w:lineRule="auto"/>
              <w:jc w:val="center"/>
            </w:pPr>
          </w:p>
        </w:tc>
        <w:tc>
          <w:tcPr>
            <w:tcW w:w="1985" w:type="dxa"/>
            <w:hideMark/>
          </w:tcPr>
          <w:p w:rsidR="004F6BF9" w:rsidRPr="004A4915" w:rsidRDefault="004F6BF9" w:rsidP="000A5BC3">
            <w:pPr>
              <w:tabs>
                <w:tab w:val="left" w:pos="151"/>
              </w:tabs>
              <w:spacing w:line="360" w:lineRule="auto"/>
              <w:ind w:righ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06" w:type="dxa"/>
            <w:hideMark/>
          </w:tcPr>
          <w:p w:rsidR="004F6BF9" w:rsidRPr="009F54FF" w:rsidRDefault="004F6BF9" w:rsidP="000A5BC3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9F54F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уроков </w:t>
            </w:r>
            <w:proofErr w:type="gramStart"/>
            <w:r w:rsidRPr="009F54FF">
              <w:rPr>
                <w:rFonts w:ascii="Times New Roman" w:hAnsi="Times New Roman" w:cs="Times New Roman"/>
                <w:sz w:val="24"/>
                <w:szCs w:val="24"/>
              </w:rPr>
              <w:t>согласно  графика</w:t>
            </w:r>
            <w:proofErr w:type="gramEnd"/>
            <w:r w:rsidRPr="009F54FF">
              <w:rPr>
                <w:rFonts w:ascii="Times New Roman" w:hAnsi="Times New Roman" w:cs="Times New Roman"/>
                <w:sz w:val="24"/>
                <w:szCs w:val="24"/>
              </w:rPr>
              <w:t>.    Посещение уроков  опытных учителей с целью обмена опытом.</w:t>
            </w:r>
          </w:p>
        </w:tc>
        <w:tc>
          <w:tcPr>
            <w:tcW w:w="2551" w:type="dxa"/>
          </w:tcPr>
          <w:p w:rsidR="004F6BF9" w:rsidRPr="009F54FF" w:rsidRDefault="004F6BF9" w:rsidP="00B87D70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9F54FF">
              <w:rPr>
                <w:rFonts w:ascii="Times New Roman" w:hAnsi="Times New Roman" w:cs="Times New Roman"/>
                <w:sz w:val="24"/>
                <w:szCs w:val="24"/>
              </w:rPr>
              <w:t>Открытые уроки согласно графику  открытых уроков  на 2019-2020 учебный год Гимназии №1</w:t>
            </w:r>
          </w:p>
        </w:tc>
      </w:tr>
      <w:tr w:rsidR="004F6BF9" w:rsidRPr="004A4915" w:rsidTr="004F6BF9">
        <w:trPr>
          <w:gridBefore w:val="1"/>
          <w:wBefore w:w="753" w:type="dxa"/>
          <w:trHeight w:val="663"/>
        </w:trPr>
        <w:tc>
          <w:tcPr>
            <w:tcW w:w="992" w:type="dxa"/>
            <w:vMerge/>
            <w:hideMark/>
          </w:tcPr>
          <w:p w:rsidR="004F6BF9" w:rsidRPr="004A4915" w:rsidRDefault="004F6BF9" w:rsidP="000A5BC3">
            <w:pPr>
              <w:pStyle w:val="a4"/>
              <w:spacing w:line="360" w:lineRule="auto"/>
              <w:jc w:val="center"/>
            </w:pPr>
          </w:p>
        </w:tc>
        <w:tc>
          <w:tcPr>
            <w:tcW w:w="1985" w:type="dxa"/>
            <w:hideMark/>
          </w:tcPr>
          <w:p w:rsidR="004F6BF9" w:rsidRPr="004A4915" w:rsidRDefault="004F6BF9" w:rsidP="000A5BC3">
            <w:pPr>
              <w:tabs>
                <w:tab w:val="left" w:pos="151"/>
              </w:tabs>
              <w:spacing w:line="360" w:lineRule="auto"/>
              <w:ind w:righ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06" w:type="dxa"/>
            <w:hideMark/>
          </w:tcPr>
          <w:p w:rsidR="004F6BF9" w:rsidRPr="009F54FF" w:rsidRDefault="004F6BF9" w:rsidP="000A5BC3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9F54FF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новинок методической литературы</w:t>
            </w:r>
          </w:p>
        </w:tc>
        <w:tc>
          <w:tcPr>
            <w:tcW w:w="2551" w:type="dxa"/>
          </w:tcPr>
          <w:p w:rsidR="004F6BF9" w:rsidRPr="009F54FF" w:rsidRDefault="004F6BF9" w:rsidP="000A5BC3">
            <w:pPr>
              <w:tabs>
                <w:tab w:val="left" w:pos="151"/>
              </w:tabs>
              <w:spacing w:line="36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9F54FF">
              <w:rPr>
                <w:rFonts w:ascii="Times New Roman" w:hAnsi="Times New Roman" w:cs="Times New Roman"/>
                <w:sz w:val="24"/>
                <w:szCs w:val="24"/>
              </w:rPr>
              <w:t>Учителя  МО ФИТО</w:t>
            </w:r>
          </w:p>
        </w:tc>
      </w:tr>
      <w:tr w:rsidR="004F6BF9" w:rsidRPr="004A4915" w:rsidTr="004F6BF9">
        <w:trPr>
          <w:gridBefore w:val="1"/>
          <w:wBefore w:w="753" w:type="dxa"/>
          <w:trHeight w:val="1082"/>
        </w:trPr>
        <w:tc>
          <w:tcPr>
            <w:tcW w:w="992" w:type="dxa"/>
            <w:hideMark/>
          </w:tcPr>
          <w:p w:rsidR="004F6BF9" w:rsidRPr="004A4915" w:rsidRDefault="004F6BF9" w:rsidP="000A5BC3">
            <w:pPr>
              <w:pStyle w:val="a4"/>
              <w:spacing w:line="360" w:lineRule="auto"/>
              <w:jc w:val="center"/>
            </w:pPr>
          </w:p>
        </w:tc>
        <w:tc>
          <w:tcPr>
            <w:tcW w:w="1985" w:type="dxa"/>
            <w:hideMark/>
          </w:tcPr>
          <w:p w:rsidR="004F6BF9" w:rsidRPr="002C5E97" w:rsidRDefault="004F6BF9" w:rsidP="002C5E97">
            <w:pPr>
              <w:tabs>
                <w:tab w:val="left" w:pos="151"/>
              </w:tabs>
              <w:spacing w:line="360" w:lineRule="auto"/>
              <w:ind w:righ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06" w:type="dxa"/>
            <w:hideMark/>
          </w:tcPr>
          <w:p w:rsidR="004F6BF9" w:rsidRPr="009F54FF" w:rsidRDefault="004F6BF9" w:rsidP="000A5BC3">
            <w:pPr>
              <w:pStyle w:val="a4"/>
              <w:spacing w:line="360" w:lineRule="auto"/>
            </w:pPr>
            <w:r w:rsidRPr="009F54FF">
              <w:t xml:space="preserve"> Подготовка  к   НПК</w:t>
            </w:r>
          </w:p>
        </w:tc>
        <w:tc>
          <w:tcPr>
            <w:tcW w:w="2551" w:type="dxa"/>
          </w:tcPr>
          <w:p w:rsidR="004F6BF9" w:rsidRPr="009F54FF" w:rsidRDefault="004F6BF9" w:rsidP="000A5B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4FF">
              <w:rPr>
                <w:rFonts w:ascii="Times New Roman" w:hAnsi="Times New Roman" w:cs="Times New Roman"/>
                <w:sz w:val="24"/>
                <w:szCs w:val="24"/>
              </w:rPr>
              <w:t>Учителя  МО ФИТО</w:t>
            </w:r>
          </w:p>
          <w:p w:rsidR="004F6BF9" w:rsidRPr="009F54FF" w:rsidRDefault="004F6BF9" w:rsidP="000A5BC3">
            <w:pPr>
              <w:pStyle w:val="a4"/>
              <w:spacing w:line="360" w:lineRule="auto"/>
            </w:pPr>
          </w:p>
        </w:tc>
      </w:tr>
      <w:tr w:rsidR="004F6BF9" w:rsidRPr="004A4915" w:rsidTr="004F6BF9">
        <w:trPr>
          <w:gridBefore w:val="1"/>
          <w:wBefore w:w="753" w:type="dxa"/>
          <w:trHeight w:val="966"/>
        </w:trPr>
        <w:tc>
          <w:tcPr>
            <w:tcW w:w="992" w:type="dxa"/>
            <w:hideMark/>
          </w:tcPr>
          <w:p w:rsidR="004F6BF9" w:rsidRPr="004A4915" w:rsidRDefault="004F6BF9" w:rsidP="000A5BC3">
            <w:pPr>
              <w:pStyle w:val="a4"/>
              <w:spacing w:line="360" w:lineRule="auto"/>
              <w:jc w:val="center"/>
            </w:pPr>
          </w:p>
        </w:tc>
        <w:tc>
          <w:tcPr>
            <w:tcW w:w="1985" w:type="dxa"/>
            <w:hideMark/>
          </w:tcPr>
          <w:p w:rsidR="004F6BF9" w:rsidRPr="002C5E97" w:rsidRDefault="004F6BF9" w:rsidP="002C5E97">
            <w:pPr>
              <w:tabs>
                <w:tab w:val="left" w:pos="151"/>
              </w:tabs>
              <w:spacing w:after="0" w:line="360" w:lineRule="auto"/>
              <w:ind w:righ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06" w:type="dxa"/>
            <w:hideMark/>
          </w:tcPr>
          <w:p w:rsidR="004F6BF9" w:rsidRPr="009F54FF" w:rsidRDefault="004F6BF9" w:rsidP="002C5E97">
            <w:pPr>
              <w:pStyle w:val="a4"/>
              <w:spacing w:after="0" w:afterAutospacing="0" w:line="360" w:lineRule="auto"/>
            </w:pPr>
            <w:r w:rsidRPr="009F54FF">
              <w:t>Работа учителей  с одаренными детьми.</w:t>
            </w:r>
          </w:p>
        </w:tc>
        <w:tc>
          <w:tcPr>
            <w:tcW w:w="2551" w:type="dxa"/>
          </w:tcPr>
          <w:p w:rsidR="004F6BF9" w:rsidRPr="009F54FF" w:rsidRDefault="004F6BF9" w:rsidP="002C5E97">
            <w:pPr>
              <w:pStyle w:val="a4"/>
              <w:spacing w:after="0" w:afterAutospacing="0" w:line="360" w:lineRule="auto"/>
            </w:pPr>
            <w:r w:rsidRPr="009F54FF">
              <w:t>Учителя МО ФИТО</w:t>
            </w:r>
          </w:p>
        </w:tc>
      </w:tr>
      <w:tr w:rsidR="004F6BF9" w:rsidRPr="004A4915" w:rsidTr="004F6BF9">
        <w:trPr>
          <w:gridBefore w:val="1"/>
          <w:wBefore w:w="753" w:type="dxa"/>
          <w:trHeight w:val="660"/>
        </w:trPr>
        <w:tc>
          <w:tcPr>
            <w:tcW w:w="992" w:type="dxa"/>
            <w:hideMark/>
          </w:tcPr>
          <w:p w:rsidR="004F6BF9" w:rsidRPr="004A4915" w:rsidRDefault="004F6BF9" w:rsidP="000A5BC3">
            <w:pPr>
              <w:pStyle w:val="a4"/>
              <w:spacing w:line="360" w:lineRule="auto"/>
              <w:jc w:val="center"/>
            </w:pPr>
          </w:p>
        </w:tc>
        <w:tc>
          <w:tcPr>
            <w:tcW w:w="1985" w:type="dxa"/>
            <w:hideMark/>
          </w:tcPr>
          <w:p w:rsidR="004F6BF9" w:rsidRPr="006C21C1" w:rsidRDefault="004F6BF9" w:rsidP="006C21C1">
            <w:pPr>
              <w:tabs>
                <w:tab w:val="left" w:pos="151"/>
              </w:tabs>
              <w:spacing w:line="360" w:lineRule="auto"/>
              <w:ind w:right="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06" w:type="dxa"/>
            <w:hideMark/>
          </w:tcPr>
          <w:p w:rsidR="004F6BF9" w:rsidRPr="009F54FF" w:rsidRDefault="004F6BF9" w:rsidP="000A5BC3">
            <w:pPr>
              <w:pStyle w:val="a4"/>
              <w:spacing w:line="360" w:lineRule="auto"/>
            </w:pPr>
            <w:proofErr w:type="spellStart"/>
            <w:r w:rsidRPr="009F54FF">
              <w:t>Взаимопосещение</w:t>
            </w:r>
            <w:proofErr w:type="spellEnd"/>
            <w:r w:rsidRPr="009F54FF">
              <w:t xml:space="preserve">    и   анализ  посетивших уроков </w:t>
            </w:r>
          </w:p>
        </w:tc>
        <w:tc>
          <w:tcPr>
            <w:tcW w:w="2551" w:type="dxa"/>
          </w:tcPr>
          <w:p w:rsidR="004F6BF9" w:rsidRPr="009F54FF" w:rsidRDefault="004F6BF9" w:rsidP="000A5BC3">
            <w:pPr>
              <w:pStyle w:val="a4"/>
              <w:spacing w:line="360" w:lineRule="auto"/>
            </w:pPr>
            <w:r w:rsidRPr="009F54FF">
              <w:t>Учителя МО ФИТО</w:t>
            </w:r>
          </w:p>
        </w:tc>
      </w:tr>
      <w:tr w:rsidR="004F6BF9" w:rsidRPr="004A4915" w:rsidTr="004F6BF9">
        <w:trPr>
          <w:gridBefore w:val="1"/>
          <w:wBefore w:w="753" w:type="dxa"/>
          <w:trHeight w:val="960"/>
        </w:trPr>
        <w:tc>
          <w:tcPr>
            <w:tcW w:w="992" w:type="dxa"/>
            <w:vMerge w:val="restart"/>
            <w:hideMark/>
          </w:tcPr>
          <w:p w:rsidR="004F6BF9" w:rsidRPr="004A4915" w:rsidRDefault="004F6BF9" w:rsidP="000A5BC3">
            <w:pPr>
              <w:pStyle w:val="a4"/>
              <w:spacing w:line="360" w:lineRule="auto"/>
              <w:jc w:val="center"/>
            </w:pPr>
          </w:p>
        </w:tc>
        <w:tc>
          <w:tcPr>
            <w:tcW w:w="1985" w:type="dxa"/>
            <w:hideMark/>
          </w:tcPr>
          <w:p w:rsidR="004F6BF9" w:rsidRPr="004A4915" w:rsidRDefault="004F6BF9" w:rsidP="000A5BC3">
            <w:pPr>
              <w:tabs>
                <w:tab w:val="left" w:pos="151"/>
              </w:tabs>
              <w:spacing w:line="360" w:lineRule="auto"/>
              <w:ind w:right="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06" w:type="dxa"/>
            <w:hideMark/>
          </w:tcPr>
          <w:p w:rsidR="004F6BF9" w:rsidRPr="004A4915" w:rsidRDefault="004F6BF9" w:rsidP="000A5BC3">
            <w:pPr>
              <w:pStyle w:val="a4"/>
              <w:spacing w:line="360" w:lineRule="auto"/>
            </w:pPr>
            <w:r w:rsidRPr="004A4915">
              <w:t xml:space="preserve">Участие  учащихся в различных конкурсах,  соревнованиях, спартакиаде  педагогических работников </w:t>
            </w:r>
          </w:p>
        </w:tc>
        <w:tc>
          <w:tcPr>
            <w:tcW w:w="2551" w:type="dxa"/>
          </w:tcPr>
          <w:p w:rsidR="004F6BF9" w:rsidRPr="004A4915" w:rsidRDefault="004F6BF9" w:rsidP="000A5BC3">
            <w:pPr>
              <w:pStyle w:val="a4"/>
              <w:spacing w:line="360" w:lineRule="auto"/>
            </w:pPr>
            <w:r w:rsidRPr="004A4915">
              <w:t>Учителя МО ФИТО</w:t>
            </w:r>
          </w:p>
        </w:tc>
      </w:tr>
      <w:tr w:rsidR="004F6BF9" w:rsidRPr="004A4915" w:rsidTr="004F6BF9">
        <w:trPr>
          <w:gridBefore w:val="1"/>
          <w:wBefore w:w="753" w:type="dxa"/>
          <w:trHeight w:val="547"/>
        </w:trPr>
        <w:tc>
          <w:tcPr>
            <w:tcW w:w="992" w:type="dxa"/>
            <w:vMerge/>
            <w:hideMark/>
          </w:tcPr>
          <w:p w:rsidR="004F6BF9" w:rsidRPr="004A4915" w:rsidRDefault="004F6BF9" w:rsidP="000A5BC3">
            <w:pPr>
              <w:pStyle w:val="a4"/>
              <w:spacing w:line="360" w:lineRule="auto"/>
              <w:jc w:val="center"/>
            </w:pPr>
          </w:p>
        </w:tc>
        <w:tc>
          <w:tcPr>
            <w:tcW w:w="1985" w:type="dxa"/>
            <w:hideMark/>
          </w:tcPr>
          <w:p w:rsidR="004F6BF9" w:rsidRPr="004A4915" w:rsidRDefault="004F6BF9" w:rsidP="000A5BC3">
            <w:pPr>
              <w:pStyle w:val="a4"/>
              <w:spacing w:line="360" w:lineRule="auto"/>
              <w:jc w:val="center"/>
            </w:pPr>
            <w:r w:rsidRPr="004A4915">
              <w:t>в течение года </w:t>
            </w:r>
          </w:p>
        </w:tc>
        <w:tc>
          <w:tcPr>
            <w:tcW w:w="8506" w:type="dxa"/>
            <w:hideMark/>
          </w:tcPr>
          <w:p w:rsidR="004F6BF9" w:rsidRPr="004A4915" w:rsidRDefault="004F6BF9" w:rsidP="000A5BC3">
            <w:pPr>
              <w:pStyle w:val="a4"/>
              <w:spacing w:line="360" w:lineRule="auto"/>
            </w:pPr>
            <w:r w:rsidRPr="004A4915">
              <w:t>Использовать в работе сетевые образовательные сообщества, как средство повышения профессионального развития педагогов. Создание личных сайтов.</w:t>
            </w:r>
          </w:p>
        </w:tc>
        <w:tc>
          <w:tcPr>
            <w:tcW w:w="2551" w:type="dxa"/>
          </w:tcPr>
          <w:p w:rsidR="004F6BF9" w:rsidRPr="004A4915" w:rsidRDefault="004F6BF9" w:rsidP="000A5B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6BF9" w:rsidRPr="004A4915" w:rsidRDefault="009F54FF" w:rsidP="000A5BC3">
            <w:pPr>
              <w:pStyle w:val="a4"/>
              <w:spacing w:line="360" w:lineRule="auto"/>
            </w:pPr>
            <w:r w:rsidRPr="004A4915">
              <w:t>Учителя МО ФИТО</w:t>
            </w:r>
          </w:p>
        </w:tc>
      </w:tr>
      <w:tr w:rsidR="004F6BF9" w:rsidRPr="004A4915" w:rsidTr="004F6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1057" w:type="dxa"/>
        </w:trPr>
        <w:tc>
          <w:tcPr>
            <w:tcW w:w="373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6BF9" w:rsidRPr="004A4915" w:rsidRDefault="004F6BF9" w:rsidP="000A5BC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6BF9" w:rsidRPr="004A4915" w:rsidTr="004F6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1057" w:type="dxa"/>
        </w:trPr>
        <w:tc>
          <w:tcPr>
            <w:tcW w:w="373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6BF9" w:rsidRPr="004A4915" w:rsidRDefault="004F6BF9" w:rsidP="000A5BC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72B5C" w:rsidRDefault="00872B5C" w:rsidP="00430621">
      <w:pPr>
        <w:rPr>
          <w:rFonts w:ascii="Times New Roman" w:hAnsi="Times New Roman" w:cs="Times New Roman"/>
          <w:b/>
          <w:sz w:val="24"/>
          <w:szCs w:val="24"/>
        </w:rPr>
      </w:pPr>
    </w:p>
    <w:p w:rsidR="004A4915" w:rsidRPr="004A4915" w:rsidRDefault="004A4915" w:rsidP="0052125A">
      <w:pPr>
        <w:rPr>
          <w:rFonts w:ascii="Times New Roman" w:hAnsi="Times New Roman" w:cs="Times New Roman"/>
          <w:b/>
          <w:sz w:val="24"/>
          <w:szCs w:val="24"/>
        </w:rPr>
      </w:pPr>
    </w:p>
    <w:p w:rsidR="004A4915" w:rsidRPr="004A4915" w:rsidRDefault="004A4915" w:rsidP="004306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A4915" w:rsidRPr="004A4915" w:rsidSect="0043062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B0A398"/>
    <w:lvl w:ilvl="0">
      <w:numFmt w:val="bullet"/>
      <w:lvlText w:val="*"/>
      <w:lvlJc w:val="left"/>
    </w:lvl>
  </w:abstractNum>
  <w:abstractNum w:abstractNumId="1">
    <w:nsid w:val="0BC534AF"/>
    <w:multiLevelType w:val="hybridMultilevel"/>
    <w:tmpl w:val="84368B3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6D64BEE"/>
    <w:multiLevelType w:val="hybridMultilevel"/>
    <w:tmpl w:val="614AF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5212F8"/>
    <w:multiLevelType w:val="hybridMultilevel"/>
    <w:tmpl w:val="772C4B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0621"/>
    <w:rsid w:val="0002785E"/>
    <w:rsid w:val="00033C25"/>
    <w:rsid w:val="000675A7"/>
    <w:rsid w:val="00084E7A"/>
    <w:rsid w:val="00096E5E"/>
    <w:rsid w:val="000A03C6"/>
    <w:rsid w:val="00133388"/>
    <w:rsid w:val="0015091D"/>
    <w:rsid w:val="001914A5"/>
    <w:rsid w:val="0019519C"/>
    <w:rsid w:val="001A2B4D"/>
    <w:rsid w:val="00222ACA"/>
    <w:rsid w:val="00277709"/>
    <w:rsid w:val="002C5E97"/>
    <w:rsid w:val="0030069D"/>
    <w:rsid w:val="0030736B"/>
    <w:rsid w:val="00310717"/>
    <w:rsid w:val="003C4F79"/>
    <w:rsid w:val="00420F72"/>
    <w:rsid w:val="00430621"/>
    <w:rsid w:val="00465DE6"/>
    <w:rsid w:val="004A4915"/>
    <w:rsid w:val="004C6ECB"/>
    <w:rsid w:val="004C7F7B"/>
    <w:rsid w:val="004F3AA5"/>
    <w:rsid w:val="004F5C36"/>
    <w:rsid w:val="004F6BF9"/>
    <w:rsid w:val="005203C7"/>
    <w:rsid w:val="0052125A"/>
    <w:rsid w:val="00551D10"/>
    <w:rsid w:val="0056502C"/>
    <w:rsid w:val="005655F2"/>
    <w:rsid w:val="0056617A"/>
    <w:rsid w:val="005C2E30"/>
    <w:rsid w:val="005C4D0C"/>
    <w:rsid w:val="005D758C"/>
    <w:rsid w:val="00692E0C"/>
    <w:rsid w:val="00697DB9"/>
    <w:rsid w:val="006B483C"/>
    <w:rsid w:val="006C21C1"/>
    <w:rsid w:val="006D0333"/>
    <w:rsid w:val="006E5662"/>
    <w:rsid w:val="006F409E"/>
    <w:rsid w:val="006F61C6"/>
    <w:rsid w:val="00721192"/>
    <w:rsid w:val="00722435"/>
    <w:rsid w:val="007562A9"/>
    <w:rsid w:val="00795EAC"/>
    <w:rsid w:val="007E3643"/>
    <w:rsid w:val="0081157A"/>
    <w:rsid w:val="00822C6B"/>
    <w:rsid w:val="00862074"/>
    <w:rsid w:val="00872B5C"/>
    <w:rsid w:val="008A727A"/>
    <w:rsid w:val="00922AED"/>
    <w:rsid w:val="009C27F2"/>
    <w:rsid w:val="009C36FD"/>
    <w:rsid w:val="009E3A09"/>
    <w:rsid w:val="009F54FF"/>
    <w:rsid w:val="00A13007"/>
    <w:rsid w:val="00A31084"/>
    <w:rsid w:val="00A5474D"/>
    <w:rsid w:val="00AC79AA"/>
    <w:rsid w:val="00AD5AE7"/>
    <w:rsid w:val="00B141AD"/>
    <w:rsid w:val="00B24BC7"/>
    <w:rsid w:val="00B70672"/>
    <w:rsid w:val="00B87D70"/>
    <w:rsid w:val="00BA09A2"/>
    <w:rsid w:val="00BB74AA"/>
    <w:rsid w:val="00CB0772"/>
    <w:rsid w:val="00CE5890"/>
    <w:rsid w:val="00D103F8"/>
    <w:rsid w:val="00D14278"/>
    <w:rsid w:val="00D16F22"/>
    <w:rsid w:val="00D8269E"/>
    <w:rsid w:val="00D976C8"/>
    <w:rsid w:val="00DC3353"/>
    <w:rsid w:val="00DD796F"/>
    <w:rsid w:val="00E743DC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0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30621"/>
    <w:pPr>
      <w:ind w:left="720"/>
      <w:contextualSpacing/>
    </w:pPr>
  </w:style>
  <w:style w:type="paragraph" w:customStyle="1" w:styleId="ConsPlusNonformat">
    <w:name w:val="ConsPlusNonformat"/>
    <w:uiPriority w:val="99"/>
    <w:rsid w:val="00222A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extended-textfull">
    <w:name w:val="extended-text__full"/>
    <w:basedOn w:val="a0"/>
    <w:rsid w:val="00084E7A"/>
  </w:style>
  <w:style w:type="paragraph" w:styleId="a6">
    <w:name w:val="Balloon Text"/>
    <w:basedOn w:val="a"/>
    <w:link w:val="a7"/>
    <w:uiPriority w:val="99"/>
    <w:semiHidden/>
    <w:unhideWhenUsed/>
    <w:rsid w:val="00D10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03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7E3B-79E0-48C5-B7D1-6B9DB2CF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-117</cp:lastModifiedBy>
  <cp:revision>37</cp:revision>
  <cp:lastPrinted>2020-09-23T08:49:00Z</cp:lastPrinted>
  <dcterms:created xsi:type="dcterms:W3CDTF">2015-09-16T18:09:00Z</dcterms:created>
  <dcterms:modified xsi:type="dcterms:W3CDTF">2020-11-06T06:41:00Z</dcterms:modified>
</cp:coreProperties>
</file>